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5E9" w:rsidRDefault="007735E9" w:rsidP="007735E9">
      <w:pPr>
        <w:ind w:left="3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риложение № 1</w:t>
      </w:r>
    </w:p>
    <w:p w:rsidR="007735E9" w:rsidRDefault="007735E9" w:rsidP="007735E9">
      <w:pPr>
        <w:tabs>
          <w:tab w:val="left" w:pos="5049"/>
        </w:tabs>
        <w:ind w:left="3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к решению Совета депутатов городского округа         </w:t>
      </w:r>
    </w:p>
    <w:p w:rsidR="007735E9" w:rsidRDefault="007735E9" w:rsidP="007735E9">
      <w:pPr>
        <w:ind w:left="3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авловский Посад Московской области</w:t>
      </w:r>
    </w:p>
    <w:p w:rsidR="007735E9" w:rsidRDefault="007735E9" w:rsidP="007735E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«О внесении изменений в решение Совета депутатов</w:t>
      </w:r>
    </w:p>
    <w:p w:rsidR="007735E9" w:rsidRDefault="007735E9" w:rsidP="007735E9">
      <w:pPr>
        <w:tabs>
          <w:tab w:val="left" w:pos="5049"/>
        </w:tabs>
        <w:ind w:left="3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округа  Павловский Посад </w:t>
      </w:r>
    </w:p>
    <w:p w:rsidR="007735E9" w:rsidRDefault="007735E9" w:rsidP="007735E9">
      <w:pPr>
        <w:ind w:left="2832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Московской области от 13.12.2018 № 275/32</w:t>
      </w:r>
    </w:p>
    <w:p w:rsidR="007735E9" w:rsidRDefault="007735E9" w:rsidP="007735E9">
      <w:pPr>
        <w:ind w:left="2832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городского округа Павловский Посад Московской области  на 2019 год и на плановый</w:t>
      </w:r>
    </w:p>
    <w:p w:rsidR="007735E9" w:rsidRDefault="007735E9" w:rsidP="007735E9">
      <w:pPr>
        <w:ind w:left="2832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ериод 2020 и 2021 годов»</w:t>
      </w:r>
    </w:p>
    <w:p w:rsidR="007735E9" w:rsidRDefault="007735E9" w:rsidP="007735E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bookmarkStart w:id="0" w:name="_GoBack"/>
      <w:r>
        <w:rPr>
          <w:rFonts w:ascii="Arial" w:hAnsi="Arial" w:cs="Arial"/>
          <w:sz w:val="24"/>
          <w:szCs w:val="24"/>
        </w:rPr>
        <w:t xml:space="preserve">от </w:t>
      </w:r>
      <w:r w:rsidR="00890FA2">
        <w:rPr>
          <w:rFonts w:ascii="Arial" w:hAnsi="Arial" w:cs="Arial"/>
          <w:sz w:val="24"/>
          <w:szCs w:val="24"/>
        </w:rPr>
        <w:t>28.03.2019</w:t>
      </w:r>
      <w:r>
        <w:rPr>
          <w:rFonts w:ascii="Arial" w:hAnsi="Arial" w:cs="Arial"/>
          <w:sz w:val="24"/>
          <w:szCs w:val="24"/>
        </w:rPr>
        <w:t xml:space="preserve">  №  </w:t>
      </w:r>
      <w:r w:rsidR="00890FA2">
        <w:rPr>
          <w:rFonts w:ascii="Arial" w:hAnsi="Arial" w:cs="Arial"/>
          <w:sz w:val="24"/>
          <w:szCs w:val="24"/>
        </w:rPr>
        <w:t>302/37</w:t>
      </w:r>
      <w:bookmarkEnd w:id="0"/>
    </w:p>
    <w:p w:rsidR="007735E9" w:rsidRDefault="007735E9" w:rsidP="007735E9">
      <w:pPr>
        <w:ind w:left="382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Приложение№1</w:t>
      </w:r>
    </w:p>
    <w:p w:rsidR="007735E9" w:rsidRDefault="007735E9" w:rsidP="007735E9">
      <w:pPr>
        <w:tabs>
          <w:tab w:val="left" w:pos="5049"/>
        </w:tabs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к решению Совета депутатов городского округа         </w:t>
      </w:r>
    </w:p>
    <w:p w:rsidR="007735E9" w:rsidRDefault="007735E9" w:rsidP="007735E9">
      <w:pPr>
        <w:ind w:left="3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авловский Посад Московской области</w:t>
      </w:r>
    </w:p>
    <w:p w:rsidR="007735E9" w:rsidRDefault="007735E9" w:rsidP="007735E9">
      <w:pPr>
        <w:ind w:left="2832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О бюджете городского округа Павловский Посад Московской области на 2019 год и на плановый</w:t>
      </w:r>
    </w:p>
    <w:p w:rsidR="007735E9" w:rsidRDefault="007735E9" w:rsidP="007735E9">
      <w:pPr>
        <w:ind w:left="2832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ериод 2020 и 2021 годов»</w:t>
      </w:r>
    </w:p>
    <w:p w:rsidR="007735E9" w:rsidRDefault="007735E9" w:rsidP="007735E9">
      <w:pPr>
        <w:ind w:left="382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3.12.2018г.  № 275/32</w:t>
      </w:r>
    </w:p>
    <w:p w:rsidR="00772CC4" w:rsidRDefault="00772CC4" w:rsidP="0066731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упления доходов</w:t>
      </w:r>
    </w:p>
    <w:p w:rsidR="00772CC4" w:rsidRDefault="00772CC4" w:rsidP="0066731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  бюджет городского округа Павловский Посад</w:t>
      </w:r>
    </w:p>
    <w:p w:rsidR="00772CC4" w:rsidRDefault="00772CC4" w:rsidP="0066731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осковской области  на  2019 год</w:t>
      </w:r>
    </w:p>
    <w:p w:rsidR="00772CC4" w:rsidRPr="00095195" w:rsidRDefault="00772CC4" w:rsidP="00095195">
      <w:pPr>
        <w:ind w:left="8496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095195">
        <w:rPr>
          <w:rFonts w:ascii="Arial" w:hAnsi="Arial" w:cs="Arial"/>
        </w:rPr>
        <w:t>(тыс.руб.)</w:t>
      </w:r>
    </w:p>
    <w:tbl>
      <w:tblPr>
        <w:tblW w:w="11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5552"/>
        <w:gridCol w:w="1151"/>
        <w:gridCol w:w="1151"/>
      </w:tblGrid>
      <w:tr w:rsidR="00772CC4" w:rsidRPr="00DD5D3E" w:rsidTr="00AB26C0">
        <w:trPr>
          <w:gridAfter w:val="1"/>
          <w:wAfter w:w="1151" w:type="dxa"/>
          <w:tblHeader/>
        </w:trPr>
        <w:tc>
          <w:tcPr>
            <w:tcW w:w="3611" w:type="dxa"/>
          </w:tcPr>
          <w:p w:rsidR="00772CC4" w:rsidRPr="00DD5D3E" w:rsidRDefault="00772CC4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D3E">
              <w:rPr>
                <w:rFonts w:ascii="Arial" w:hAnsi="Arial" w:cs="Arial"/>
                <w:b/>
                <w:sz w:val="24"/>
                <w:szCs w:val="24"/>
              </w:rPr>
              <w:t>Коды</w:t>
            </w:r>
          </w:p>
        </w:tc>
        <w:tc>
          <w:tcPr>
            <w:tcW w:w="5552" w:type="dxa"/>
          </w:tcPr>
          <w:p w:rsidR="00772CC4" w:rsidRPr="00DD5D3E" w:rsidRDefault="00772CC4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D3E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51" w:type="dxa"/>
          </w:tcPr>
          <w:p w:rsidR="00772CC4" w:rsidRPr="00DD5D3E" w:rsidRDefault="00772CC4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D3E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772CC4" w:rsidRPr="00DD5D3E" w:rsidTr="00AB26C0">
        <w:trPr>
          <w:gridAfter w:val="1"/>
          <w:wAfter w:w="1151" w:type="dxa"/>
          <w:tblHeader/>
        </w:trPr>
        <w:tc>
          <w:tcPr>
            <w:tcW w:w="3611" w:type="dxa"/>
          </w:tcPr>
          <w:p w:rsidR="00772CC4" w:rsidRPr="00DD5D3E" w:rsidRDefault="00772CC4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D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52" w:type="dxa"/>
          </w:tcPr>
          <w:p w:rsidR="00772CC4" w:rsidRPr="00DD5D3E" w:rsidRDefault="00772CC4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D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772CC4" w:rsidRPr="00DD5D3E" w:rsidRDefault="00772CC4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DD5D3E" w:rsidRDefault="00772CC4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5C1A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151" w:type="dxa"/>
          </w:tcPr>
          <w:p w:rsidR="00772CC4" w:rsidRPr="00B35C1A" w:rsidRDefault="00772CC4" w:rsidP="000F0CE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70787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6679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5C1A">
              <w:rPr>
                <w:rFonts w:ascii="Arial" w:hAnsi="Arial" w:cs="Arial"/>
                <w:b/>
                <w:bCs/>
                <w:sz w:val="24"/>
                <w:szCs w:val="24"/>
              </w:rPr>
              <w:t>182 10102000 01 0000 11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5C1A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38700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>182 10102010 01 0000 11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1756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>182 10102020 01 0000 11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8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6679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>182 10102030 01 0000 11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75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66793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2 10102040 01 0000 11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211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35C1A">
              <w:rPr>
                <w:rFonts w:ascii="Arial" w:hAnsi="Arial" w:cs="Arial"/>
                <w:b/>
                <w:sz w:val="24"/>
                <w:szCs w:val="24"/>
              </w:rPr>
              <w:t>00 10302000 01 0000 11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5C1A">
              <w:rPr>
                <w:rFonts w:ascii="Arial" w:hAnsi="Arial" w:cs="Arial"/>
                <w:b/>
                <w:sz w:val="24"/>
                <w:szCs w:val="24"/>
              </w:rPr>
              <w:t xml:space="preserve">Акцизы по подакцизным товарам (продукции), производимым на территории </w:t>
            </w:r>
            <w:r w:rsidRPr="00B35C1A">
              <w:rPr>
                <w:rFonts w:ascii="Arial" w:hAnsi="Arial" w:cs="Arial"/>
                <w:b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1781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B35C1A">
              <w:rPr>
                <w:rFonts w:ascii="Arial" w:hAnsi="Arial" w:cs="Arial"/>
                <w:sz w:val="24"/>
                <w:szCs w:val="24"/>
              </w:rPr>
              <w:t>00 10302230 01 0000 11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03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35C1A">
              <w:rPr>
                <w:rFonts w:ascii="Arial" w:hAnsi="Arial" w:cs="Arial"/>
                <w:sz w:val="24"/>
                <w:szCs w:val="24"/>
              </w:rPr>
              <w:t>00 10302240 01 0000 11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35C1A">
              <w:rPr>
                <w:rFonts w:ascii="Arial" w:hAnsi="Arial" w:cs="Arial"/>
                <w:sz w:val="24"/>
                <w:szCs w:val="24"/>
              </w:rPr>
              <w:t>00 10302250 01 0000 11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1" w:type="dxa"/>
          </w:tcPr>
          <w:p w:rsidR="00772CC4" w:rsidRPr="00B35C1A" w:rsidRDefault="00772CC4" w:rsidP="00CD73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87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>
            <w:pPr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000 10302260 01 0000 11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166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  <w:r w:rsidRPr="00B35C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500000 00 0000 000</w:t>
            </w:r>
          </w:p>
        </w:tc>
        <w:tc>
          <w:tcPr>
            <w:tcW w:w="5552" w:type="dxa"/>
          </w:tcPr>
          <w:p w:rsidR="00772CC4" w:rsidRPr="00B35C1A" w:rsidRDefault="00772CC4" w:rsidP="00D068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C1A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51" w:type="dxa"/>
          </w:tcPr>
          <w:p w:rsidR="00772CC4" w:rsidRPr="00B35C1A" w:rsidRDefault="00772CC4" w:rsidP="00030A2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1224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>
            <w:pPr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182 10501000 00 0000 11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01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>
            <w:pPr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182 10502000 02 0000 11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74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A425A3">
            <w:pPr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182 10503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B35C1A">
              <w:rPr>
                <w:rFonts w:ascii="Arial" w:hAnsi="Arial" w:cs="Arial"/>
                <w:sz w:val="24"/>
                <w:szCs w:val="24"/>
              </w:rPr>
              <w:t>0 01 0000 11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B46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 1050400</w:t>
            </w:r>
            <w:r w:rsidRPr="00B35C1A">
              <w:rPr>
                <w:rFonts w:ascii="Arial" w:hAnsi="Arial" w:cs="Arial"/>
                <w:sz w:val="24"/>
                <w:szCs w:val="24"/>
              </w:rPr>
              <w:t>0 02 0000 110</w:t>
            </w:r>
          </w:p>
        </w:tc>
        <w:tc>
          <w:tcPr>
            <w:tcW w:w="5552" w:type="dxa"/>
          </w:tcPr>
          <w:p w:rsidR="00772CC4" w:rsidRPr="00B35C1A" w:rsidRDefault="00772CC4" w:rsidP="006C6D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24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FC553A" w:rsidRDefault="00772C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553A">
              <w:rPr>
                <w:rFonts w:ascii="Arial" w:hAnsi="Arial" w:cs="Arial"/>
                <w:b/>
                <w:sz w:val="24"/>
                <w:szCs w:val="24"/>
              </w:rPr>
              <w:t xml:space="preserve">182 </w:t>
            </w:r>
            <w:r w:rsidRPr="00FC553A">
              <w:rPr>
                <w:rFonts w:ascii="Arial" w:hAnsi="Arial" w:cs="Arial"/>
                <w:b/>
                <w:bCs/>
                <w:sz w:val="24"/>
                <w:szCs w:val="24"/>
              </w:rPr>
              <w:t>10600000 00 0000 000</w:t>
            </w:r>
          </w:p>
        </w:tc>
        <w:tc>
          <w:tcPr>
            <w:tcW w:w="5552" w:type="dxa"/>
          </w:tcPr>
          <w:p w:rsidR="00772CC4" w:rsidRPr="00FC553A" w:rsidRDefault="00772CC4" w:rsidP="006C6D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553A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51" w:type="dxa"/>
          </w:tcPr>
          <w:p w:rsidR="00772CC4" w:rsidRPr="00FC553A" w:rsidRDefault="00772CC4" w:rsidP="00DD5D3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4085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FC553A" w:rsidRDefault="00772CC4">
            <w:pPr>
              <w:rPr>
                <w:rFonts w:ascii="Arial" w:hAnsi="Arial" w:cs="Arial"/>
                <w:sz w:val="24"/>
                <w:szCs w:val="24"/>
              </w:rPr>
            </w:pPr>
            <w:r w:rsidRPr="00FC553A">
              <w:rPr>
                <w:rFonts w:ascii="Arial" w:hAnsi="Arial" w:cs="Arial"/>
                <w:sz w:val="24"/>
                <w:szCs w:val="24"/>
              </w:rPr>
              <w:t>182 10601000 00 0000 110</w:t>
            </w:r>
          </w:p>
        </w:tc>
        <w:tc>
          <w:tcPr>
            <w:tcW w:w="5552" w:type="dxa"/>
          </w:tcPr>
          <w:p w:rsidR="00772CC4" w:rsidRDefault="00772CC4" w:rsidP="006C6D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51" w:type="dxa"/>
          </w:tcPr>
          <w:p w:rsidR="00772CC4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14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FC553A" w:rsidRDefault="00772CC4">
            <w:pPr>
              <w:rPr>
                <w:rFonts w:ascii="Arial" w:hAnsi="Arial" w:cs="Arial"/>
                <w:sz w:val="24"/>
                <w:szCs w:val="24"/>
              </w:rPr>
            </w:pPr>
            <w:r w:rsidRPr="00FC553A">
              <w:rPr>
                <w:rFonts w:ascii="Arial" w:hAnsi="Arial" w:cs="Arial"/>
                <w:sz w:val="24"/>
                <w:szCs w:val="24"/>
              </w:rPr>
              <w:t>182 10601020 04 0000 110</w:t>
            </w:r>
          </w:p>
        </w:tc>
        <w:tc>
          <w:tcPr>
            <w:tcW w:w="5552" w:type="dxa"/>
          </w:tcPr>
          <w:p w:rsidR="00772CC4" w:rsidRDefault="00772CC4" w:rsidP="006C6D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51" w:type="dxa"/>
          </w:tcPr>
          <w:p w:rsidR="00772CC4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14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FC553A" w:rsidRDefault="00772CC4">
            <w:pPr>
              <w:rPr>
                <w:rFonts w:ascii="Arial" w:hAnsi="Arial" w:cs="Arial"/>
                <w:sz w:val="24"/>
                <w:szCs w:val="24"/>
              </w:rPr>
            </w:pPr>
            <w:r w:rsidRPr="00FC553A">
              <w:rPr>
                <w:rFonts w:ascii="Arial" w:hAnsi="Arial" w:cs="Arial"/>
                <w:sz w:val="24"/>
                <w:szCs w:val="24"/>
              </w:rPr>
              <w:t xml:space="preserve">182 </w:t>
            </w:r>
            <w:r>
              <w:rPr>
                <w:rFonts w:ascii="Arial" w:hAnsi="Arial" w:cs="Arial"/>
                <w:sz w:val="24"/>
                <w:szCs w:val="24"/>
              </w:rPr>
              <w:t>10606000 00 0000 110</w:t>
            </w:r>
          </w:p>
        </w:tc>
        <w:tc>
          <w:tcPr>
            <w:tcW w:w="5552" w:type="dxa"/>
          </w:tcPr>
          <w:p w:rsidR="00772CC4" w:rsidRDefault="00772CC4" w:rsidP="006C6D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151" w:type="dxa"/>
          </w:tcPr>
          <w:p w:rsidR="00772CC4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171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FC553A" w:rsidRDefault="00772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 10606032 04 0000 110</w:t>
            </w:r>
          </w:p>
        </w:tc>
        <w:tc>
          <w:tcPr>
            <w:tcW w:w="5552" w:type="dxa"/>
          </w:tcPr>
          <w:p w:rsidR="00772CC4" w:rsidRDefault="00772CC4" w:rsidP="006C6D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151" w:type="dxa"/>
          </w:tcPr>
          <w:p w:rsidR="00772CC4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01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FC553A" w:rsidRDefault="00772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 10606042 04 0000 110</w:t>
            </w:r>
          </w:p>
        </w:tc>
        <w:tc>
          <w:tcPr>
            <w:tcW w:w="5552" w:type="dxa"/>
          </w:tcPr>
          <w:p w:rsidR="00772CC4" w:rsidRDefault="00772CC4" w:rsidP="006C6D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151" w:type="dxa"/>
          </w:tcPr>
          <w:p w:rsidR="00772CC4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470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>
            <w:pPr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b/>
                <w:sz w:val="24"/>
                <w:szCs w:val="24"/>
              </w:rPr>
              <w:t>000 10800000 00 0000 00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51" w:type="dxa"/>
          </w:tcPr>
          <w:p w:rsidR="00772CC4" w:rsidRPr="00B35C1A" w:rsidRDefault="00772CC4" w:rsidP="009B5F6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997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>
            <w:pPr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182 10803010 01 0000 11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 </w:t>
            </w:r>
            <w:r w:rsidRPr="00B35C1A">
              <w:rPr>
                <w:rFonts w:ascii="Arial" w:hAnsi="Arial" w:cs="Arial"/>
                <w:sz w:val="24"/>
                <w:szCs w:val="24"/>
              </w:rPr>
              <w:lastRenderedPageBreak/>
              <w:t>Верховного Суда  Российской Федерации)</w:t>
            </w:r>
          </w:p>
        </w:tc>
        <w:tc>
          <w:tcPr>
            <w:tcW w:w="1151" w:type="dxa"/>
          </w:tcPr>
          <w:p w:rsidR="00772CC4" w:rsidRPr="00B35C1A" w:rsidRDefault="00772CC4" w:rsidP="004D3B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912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>
            <w:pPr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lastRenderedPageBreak/>
              <w:t>002 10807150 01 0000 110</w:t>
            </w:r>
          </w:p>
        </w:tc>
        <w:tc>
          <w:tcPr>
            <w:tcW w:w="5552" w:type="dxa"/>
          </w:tcPr>
          <w:p w:rsidR="00772CC4" w:rsidRPr="00B35C1A" w:rsidRDefault="00772CC4" w:rsidP="006C6D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Государственная пошлина  за выдачу разр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35C1A">
              <w:rPr>
                <w:rFonts w:ascii="Arial" w:hAnsi="Arial" w:cs="Arial"/>
                <w:sz w:val="24"/>
                <w:szCs w:val="24"/>
              </w:rPr>
              <w:t>шения на установку рекламной конструкции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151" w:type="dxa"/>
          </w:tcPr>
          <w:p w:rsidR="00772CC4" w:rsidRPr="00B35C1A" w:rsidRDefault="007943CA" w:rsidP="008D4D4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6099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2</w:t>
            </w:r>
            <w:r w:rsidRPr="00B35C1A">
              <w:rPr>
                <w:rFonts w:ascii="Arial" w:hAnsi="Arial" w:cs="Arial"/>
                <w:b/>
                <w:sz w:val="24"/>
                <w:szCs w:val="24"/>
              </w:rPr>
              <w:t xml:space="preserve"> 11100000 00 0000 00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1" w:type="dxa"/>
          </w:tcPr>
          <w:p w:rsidR="00772CC4" w:rsidRPr="00B35C1A" w:rsidRDefault="00772CC4" w:rsidP="00E0331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7486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2 11101040 04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 xml:space="preserve"> 0000 12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6A1C">
              <w:rPr>
                <w:rFonts w:ascii="Arial" w:hAnsi="Arial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151" w:type="dxa"/>
          </w:tcPr>
          <w:p w:rsidR="00772CC4" w:rsidRPr="00B35C1A" w:rsidRDefault="00772CC4" w:rsidP="00D00B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  <w:r w:rsidRPr="00B35C1A">
              <w:rPr>
                <w:rFonts w:ascii="Arial" w:hAnsi="Arial" w:cs="Arial"/>
                <w:sz w:val="24"/>
                <w:szCs w:val="24"/>
              </w:rPr>
              <w:t xml:space="preserve"> 11105000 00 0000 12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700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0F0CEE">
            <w:pPr>
              <w:rPr>
                <w:rFonts w:ascii="Arial" w:hAnsi="Arial" w:cs="Arial"/>
                <w:sz w:val="24"/>
                <w:szCs w:val="24"/>
              </w:rPr>
            </w:pPr>
            <w:r w:rsidRPr="00EE7E19">
              <w:rPr>
                <w:rFonts w:ascii="Arial" w:hAnsi="Arial" w:cs="Arial"/>
                <w:sz w:val="24"/>
                <w:szCs w:val="24"/>
              </w:rPr>
              <w:t>002 111050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E7E19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E7E19">
              <w:rPr>
                <w:rFonts w:ascii="Arial" w:hAnsi="Arial" w:cs="Arial"/>
                <w:sz w:val="24"/>
                <w:szCs w:val="24"/>
              </w:rPr>
              <w:t xml:space="preserve"> 0000 120</w:t>
            </w:r>
            <w:r w:rsidRPr="00B35C1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6A1C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</w:t>
            </w:r>
            <w:r>
              <w:rPr>
                <w:rFonts w:ascii="Arial" w:hAnsi="Arial" w:cs="Arial"/>
                <w:sz w:val="24"/>
                <w:szCs w:val="24"/>
              </w:rPr>
              <w:t>астки, государственная собствен</w:t>
            </w:r>
            <w:r w:rsidRPr="00A86A1C">
              <w:rPr>
                <w:rFonts w:ascii="Arial" w:hAnsi="Arial" w:cs="Arial"/>
                <w:sz w:val="24"/>
                <w:szCs w:val="24"/>
              </w:rPr>
              <w:t>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100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>
            <w:pPr>
              <w:rPr>
                <w:sz w:val="27"/>
                <w:szCs w:val="27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002 11105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5C1A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5C1A">
              <w:rPr>
                <w:rFonts w:ascii="Arial" w:hAnsi="Arial" w:cs="Arial"/>
                <w:sz w:val="24"/>
                <w:szCs w:val="24"/>
              </w:rPr>
              <w:t xml:space="preserve"> 0000 120</w:t>
            </w:r>
          </w:p>
        </w:tc>
        <w:tc>
          <w:tcPr>
            <w:tcW w:w="5552" w:type="dxa"/>
          </w:tcPr>
          <w:p w:rsidR="00772CC4" w:rsidRPr="00B35C1A" w:rsidRDefault="00772CC4" w:rsidP="00AB26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6A1C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</w:t>
            </w:r>
            <w:r>
              <w:rPr>
                <w:rFonts w:ascii="Arial" w:hAnsi="Arial" w:cs="Arial"/>
                <w:sz w:val="24"/>
                <w:szCs w:val="24"/>
              </w:rPr>
              <w:t>заклю</w:t>
            </w:r>
            <w:r w:rsidRPr="00A86A1C">
              <w:rPr>
                <w:rFonts w:ascii="Arial" w:hAnsi="Arial" w:cs="Arial"/>
                <w:sz w:val="24"/>
                <w:szCs w:val="24"/>
              </w:rPr>
              <w:t>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51" w:type="dxa"/>
          </w:tcPr>
          <w:p w:rsidR="00772CC4" w:rsidRPr="005E7D7F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236A2D">
            <w:pPr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002 1110507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5C1A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5C1A">
              <w:rPr>
                <w:rFonts w:ascii="Arial" w:hAnsi="Arial" w:cs="Arial"/>
                <w:sz w:val="24"/>
                <w:szCs w:val="24"/>
              </w:rPr>
              <w:t xml:space="preserve"> 0000 12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6A1C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151" w:type="dxa"/>
          </w:tcPr>
          <w:p w:rsidR="00772CC4" w:rsidRPr="005E7D7F" w:rsidRDefault="00772CC4" w:rsidP="00AF35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236A2D">
            <w:pPr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002 1110904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5C1A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5C1A">
              <w:rPr>
                <w:rFonts w:ascii="Arial" w:hAnsi="Arial" w:cs="Arial"/>
                <w:sz w:val="24"/>
                <w:szCs w:val="24"/>
              </w:rPr>
              <w:t xml:space="preserve"> 0000 12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6A1C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1" w:type="dxa"/>
          </w:tcPr>
          <w:p w:rsidR="00772CC4" w:rsidRPr="00B35C1A" w:rsidRDefault="00772CC4" w:rsidP="00D00B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86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772CC4" w:rsidRPr="00B35C1A" w:rsidRDefault="00772CC4" w:rsidP="005B2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плата за найм муниципального жилья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00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плата по договору на установку и эксплуатацию рекламных конструкций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86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8</w:t>
            </w:r>
            <w:r w:rsidRPr="00B35C1A">
              <w:rPr>
                <w:rFonts w:ascii="Arial" w:hAnsi="Arial" w:cs="Arial"/>
                <w:b/>
                <w:sz w:val="24"/>
                <w:szCs w:val="24"/>
              </w:rPr>
              <w:t xml:space="preserve"> 11200000 00 0000 00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50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048 11201000 01 0000 12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0</w:t>
            </w:r>
          </w:p>
        </w:tc>
      </w:tr>
      <w:tr w:rsidR="00772CC4" w:rsidRPr="00E13B0D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E13B0D" w:rsidRDefault="00772CC4" w:rsidP="005B50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B0D">
              <w:rPr>
                <w:rFonts w:ascii="Arial" w:hAnsi="Arial" w:cs="Arial"/>
                <w:b/>
                <w:sz w:val="24"/>
                <w:szCs w:val="24"/>
              </w:rPr>
              <w:t>000 11300000 00 0000 000</w:t>
            </w:r>
          </w:p>
        </w:tc>
        <w:tc>
          <w:tcPr>
            <w:tcW w:w="5552" w:type="dxa"/>
          </w:tcPr>
          <w:p w:rsidR="00772CC4" w:rsidRPr="00E13B0D" w:rsidRDefault="00772CC4" w:rsidP="005B5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3B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от оказания платных услуг (работ) </w:t>
            </w:r>
            <w:r w:rsidRPr="00E13B0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и компенсации затрат государства</w:t>
            </w:r>
          </w:p>
        </w:tc>
        <w:tc>
          <w:tcPr>
            <w:tcW w:w="1151" w:type="dxa"/>
          </w:tcPr>
          <w:p w:rsidR="00772CC4" w:rsidRPr="00622A71" w:rsidRDefault="003F3D91" w:rsidP="005B501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7894</w:t>
            </w:r>
          </w:p>
        </w:tc>
      </w:tr>
      <w:tr w:rsidR="00772CC4" w:rsidRPr="00E13B0D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E13B0D" w:rsidRDefault="00772CC4" w:rsidP="005B50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B0D">
              <w:rPr>
                <w:rFonts w:ascii="Arial" w:hAnsi="Arial" w:cs="Arial"/>
                <w:sz w:val="24"/>
                <w:szCs w:val="24"/>
              </w:rPr>
              <w:lastRenderedPageBreak/>
              <w:t>002 11302994 04 0000 130</w:t>
            </w:r>
          </w:p>
        </w:tc>
        <w:tc>
          <w:tcPr>
            <w:tcW w:w="5552" w:type="dxa"/>
          </w:tcPr>
          <w:p w:rsidR="00772CC4" w:rsidRPr="00E13B0D" w:rsidRDefault="00772CC4" w:rsidP="005B5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3B0D">
              <w:rPr>
                <w:rFonts w:ascii="Arial" w:hAnsi="Arial" w:cs="Arial"/>
                <w:sz w:val="24"/>
                <w:szCs w:val="24"/>
              </w:rPr>
              <w:t>Прочие доходы  от  компенсации затрат бюджетов городских округов</w:t>
            </w:r>
          </w:p>
        </w:tc>
        <w:tc>
          <w:tcPr>
            <w:tcW w:w="1151" w:type="dxa"/>
          </w:tcPr>
          <w:p w:rsidR="00772CC4" w:rsidRPr="00E13B0D" w:rsidRDefault="003F3D91" w:rsidP="00553B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94</w:t>
            </w:r>
          </w:p>
        </w:tc>
      </w:tr>
      <w:tr w:rsidR="00772CC4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8C625E" w:rsidRDefault="00772CC4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b/>
                <w:sz w:val="24"/>
                <w:szCs w:val="24"/>
              </w:rPr>
              <w:t>002 11400000 00 0000 000</w:t>
            </w:r>
          </w:p>
        </w:tc>
        <w:tc>
          <w:tcPr>
            <w:tcW w:w="5552" w:type="dxa"/>
          </w:tcPr>
          <w:p w:rsidR="00772CC4" w:rsidRPr="008C625E" w:rsidRDefault="00772CC4" w:rsidP="00DD5D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625E">
              <w:rPr>
                <w:rFonts w:ascii="Arial" w:hAnsi="Arial" w:cs="Arial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51" w:type="dxa"/>
          </w:tcPr>
          <w:p w:rsidR="00772CC4" w:rsidRPr="008C625E" w:rsidRDefault="00772CC4" w:rsidP="00CA0A4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C625E"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="00CA0A4E" w:rsidRPr="008C625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8C625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A0A4E" w:rsidRPr="008C625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772CC4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8C625E" w:rsidRDefault="00772CC4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002 11402043 04 0000 410</w:t>
            </w:r>
          </w:p>
        </w:tc>
        <w:tc>
          <w:tcPr>
            <w:tcW w:w="5552" w:type="dxa"/>
          </w:tcPr>
          <w:p w:rsidR="00772CC4" w:rsidRPr="008C625E" w:rsidRDefault="00772CC4" w:rsidP="006C6D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51" w:type="dxa"/>
          </w:tcPr>
          <w:p w:rsidR="00772CC4" w:rsidRPr="008C625E" w:rsidRDefault="00772CC4" w:rsidP="00D00B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772CC4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8C625E" w:rsidRDefault="00772CC4" w:rsidP="00670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002 11406012 04 0000 430</w:t>
            </w:r>
          </w:p>
        </w:tc>
        <w:tc>
          <w:tcPr>
            <w:tcW w:w="5552" w:type="dxa"/>
          </w:tcPr>
          <w:p w:rsidR="00772CC4" w:rsidRPr="008C625E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городских округов</w:t>
            </w:r>
          </w:p>
        </w:tc>
        <w:tc>
          <w:tcPr>
            <w:tcW w:w="1151" w:type="dxa"/>
          </w:tcPr>
          <w:p w:rsidR="00772CC4" w:rsidRPr="008C625E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</w:tr>
      <w:tr w:rsidR="00593517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593517" w:rsidRPr="008C625E" w:rsidRDefault="00593517" w:rsidP="00593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002 11406024 04 0000 430</w:t>
            </w:r>
          </w:p>
        </w:tc>
        <w:tc>
          <w:tcPr>
            <w:tcW w:w="5552" w:type="dxa"/>
          </w:tcPr>
          <w:p w:rsidR="00593517" w:rsidRPr="008C625E" w:rsidRDefault="00593517" w:rsidP="005935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51" w:type="dxa"/>
          </w:tcPr>
          <w:p w:rsidR="00593517" w:rsidRPr="008C625E" w:rsidRDefault="00593517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</w:tr>
      <w:tr w:rsidR="00772CC4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8C625E" w:rsidRDefault="00772CC4" w:rsidP="00670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002 11406312 04 0000 430</w:t>
            </w:r>
          </w:p>
        </w:tc>
        <w:tc>
          <w:tcPr>
            <w:tcW w:w="5552" w:type="dxa"/>
          </w:tcPr>
          <w:p w:rsidR="00772CC4" w:rsidRPr="008C625E" w:rsidRDefault="00772CC4" w:rsidP="003974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-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51" w:type="dxa"/>
          </w:tcPr>
          <w:p w:rsidR="00772CC4" w:rsidRPr="008C625E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8C625E" w:rsidRDefault="00772CC4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b/>
                <w:bCs/>
                <w:sz w:val="24"/>
                <w:szCs w:val="24"/>
              </w:rPr>
              <w:t>000 11600000 00 0000 000</w:t>
            </w:r>
          </w:p>
        </w:tc>
        <w:tc>
          <w:tcPr>
            <w:tcW w:w="5552" w:type="dxa"/>
          </w:tcPr>
          <w:p w:rsidR="00772CC4" w:rsidRPr="008C625E" w:rsidRDefault="00772CC4" w:rsidP="00DD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51" w:type="dxa"/>
          </w:tcPr>
          <w:p w:rsidR="00772CC4" w:rsidRPr="00B35C1A" w:rsidRDefault="00772CC4" w:rsidP="00046C8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C625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6C85" w:rsidRPr="008C625E">
              <w:rPr>
                <w:rFonts w:ascii="Arial" w:hAnsi="Arial" w:cs="Arial"/>
                <w:b/>
                <w:sz w:val="24"/>
                <w:szCs w:val="24"/>
              </w:rPr>
              <w:t>873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>182 11603010 01 0000 14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>119.1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119.2,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 xml:space="preserve"> пунктами 1 и 2 статьи 120, статьями 125, 126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126.1,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 xml:space="preserve"> 128, 129, 129.1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129.4, 132, 133, 134, 135, 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>135.1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135.2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51" w:type="dxa"/>
          </w:tcPr>
          <w:p w:rsidR="00772CC4" w:rsidRPr="00B35C1A" w:rsidRDefault="00772CC4" w:rsidP="00BC4F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DD5D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>182 11603030 01 0000 14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51" w:type="dxa"/>
          </w:tcPr>
          <w:p w:rsidR="00772CC4" w:rsidRPr="00B35C1A" w:rsidRDefault="00772CC4" w:rsidP="00A829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8C625E" w:rsidRDefault="00772CC4" w:rsidP="00DD5D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182 11606000 01 0000 140</w:t>
            </w:r>
          </w:p>
        </w:tc>
        <w:tc>
          <w:tcPr>
            <w:tcW w:w="5552" w:type="dxa"/>
          </w:tcPr>
          <w:p w:rsidR="00772CC4" w:rsidRPr="008C625E" w:rsidRDefault="00772CC4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51" w:type="dxa"/>
          </w:tcPr>
          <w:p w:rsidR="00772CC4" w:rsidRPr="00B35C1A" w:rsidRDefault="00046C85" w:rsidP="00DD5D3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75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DD5D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>188 11608010 01 0000 14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          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DD5D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88 1162104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>0 0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 xml:space="preserve"> 0000 140</w:t>
            </w:r>
          </w:p>
        </w:tc>
        <w:tc>
          <w:tcPr>
            <w:tcW w:w="5552" w:type="dxa"/>
          </w:tcPr>
          <w:p w:rsidR="00772CC4" w:rsidRPr="00B35C1A" w:rsidRDefault="00772CC4" w:rsidP="00AB26C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>Денежные взыскания (штрафы) и иные суммы, взыскиваемые с лиц, вин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овных в совершении преступлений 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в возмещение ущерба имуществу, 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 xml:space="preserve">зачисляемые в бюджеты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городских округов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</w:tr>
      <w:tr w:rsidR="002D0633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2D0633" w:rsidRPr="008C625E" w:rsidRDefault="002D0633" w:rsidP="008435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006</w:t>
            </w:r>
            <w:r w:rsidR="0084354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C625E">
              <w:rPr>
                <w:rFonts w:ascii="Arial" w:hAnsi="Arial" w:cs="Arial"/>
                <w:bCs/>
                <w:sz w:val="24"/>
                <w:szCs w:val="24"/>
              </w:rPr>
              <w:t>11625030</w:t>
            </w:r>
            <w:r w:rsidR="0084354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C625E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="0084354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C625E">
              <w:rPr>
                <w:rFonts w:ascii="Arial" w:hAnsi="Arial" w:cs="Arial"/>
                <w:bCs/>
                <w:sz w:val="24"/>
                <w:szCs w:val="24"/>
              </w:rPr>
              <w:t>0000</w:t>
            </w:r>
            <w:r w:rsidR="0084354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C625E">
              <w:rPr>
                <w:rFonts w:ascii="Arial" w:hAnsi="Arial" w:cs="Arial"/>
                <w:bCs/>
                <w:sz w:val="24"/>
                <w:szCs w:val="24"/>
              </w:rPr>
              <w:t>140</w:t>
            </w:r>
          </w:p>
        </w:tc>
        <w:tc>
          <w:tcPr>
            <w:tcW w:w="5552" w:type="dxa"/>
          </w:tcPr>
          <w:p w:rsidR="002D0633" w:rsidRPr="008C625E" w:rsidRDefault="002D0633" w:rsidP="00AB26C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151" w:type="dxa"/>
          </w:tcPr>
          <w:p w:rsidR="002D0633" w:rsidRPr="008C625E" w:rsidRDefault="002D0633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2D0633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2D0633" w:rsidRPr="008C625E" w:rsidRDefault="002D0633" w:rsidP="008435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048</w:t>
            </w:r>
            <w:r w:rsidR="0084354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C625E">
              <w:rPr>
                <w:rFonts w:ascii="Arial" w:hAnsi="Arial" w:cs="Arial"/>
                <w:bCs/>
                <w:sz w:val="24"/>
                <w:szCs w:val="24"/>
              </w:rPr>
              <w:t>11625050</w:t>
            </w:r>
            <w:r w:rsidR="0084354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C625E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="0084354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C625E">
              <w:rPr>
                <w:rFonts w:ascii="Arial" w:hAnsi="Arial" w:cs="Arial"/>
                <w:bCs/>
                <w:sz w:val="24"/>
                <w:szCs w:val="24"/>
              </w:rPr>
              <w:t>0000</w:t>
            </w:r>
            <w:r w:rsidR="0084354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C625E">
              <w:rPr>
                <w:rFonts w:ascii="Arial" w:hAnsi="Arial" w:cs="Arial"/>
                <w:bCs/>
                <w:sz w:val="24"/>
                <w:szCs w:val="24"/>
              </w:rPr>
              <w:t>140</w:t>
            </w:r>
          </w:p>
        </w:tc>
        <w:tc>
          <w:tcPr>
            <w:tcW w:w="5552" w:type="dxa"/>
          </w:tcPr>
          <w:p w:rsidR="002D0633" w:rsidRPr="008C625E" w:rsidRDefault="002D0633" w:rsidP="00AB26C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51" w:type="dxa"/>
          </w:tcPr>
          <w:p w:rsidR="002D0633" w:rsidRPr="008C625E" w:rsidRDefault="002D0633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2D0633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2D0633" w:rsidRPr="008C625E" w:rsidRDefault="0084354F" w:rsidP="008435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54F">
              <w:rPr>
                <w:rFonts w:ascii="Arial" w:hAnsi="Arial" w:cs="Arial"/>
                <w:bCs/>
                <w:sz w:val="24"/>
                <w:szCs w:val="24"/>
              </w:rPr>
              <w:t>32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4354F">
              <w:rPr>
                <w:rFonts w:ascii="Arial" w:hAnsi="Arial" w:cs="Arial"/>
                <w:bCs/>
                <w:sz w:val="24"/>
                <w:szCs w:val="24"/>
              </w:rPr>
              <w:t>1162506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4354F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4354F">
              <w:rPr>
                <w:rFonts w:ascii="Arial" w:hAnsi="Arial" w:cs="Arial"/>
                <w:bCs/>
                <w:sz w:val="24"/>
                <w:szCs w:val="24"/>
              </w:rPr>
              <w:t>00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4354F">
              <w:rPr>
                <w:rFonts w:ascii="Arial" w:hAnsi="Arial" w:cs="Arial"/>
                <w:bCs/>
                <w:sz w:val="24"/>
                <w:szCs w:val="24"/>
              </w:rPr>
              <w:t>140</w:t>
            </w:r>
          </w:p>
        </w:tc>
        <w:tc>
          <w:tcPr>
            <w:tcW w:w="5552" w:type="dxa"/>
          </w:tcPr>
          <w:p w:rsidR="002D0633" w:rsidRPr="008C625E" w:rsidRDefault="002D0633" w:rsidP="0084354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 xml:space="preserve">Денежные взыскания (штрафы) за нарушение </w:t>
            </w:r>
            <w:r w:rsidR="0084354F">
              <w:rPr>
                <w:rFonts w:ascii="Arial" w:hAnsi="Arial" w:cs="Arial"/>
                <w:bCs/>
                <w:sz w:val="24"/>
                <w:szCs w:val="24"/>
              </w:rPr>
              <w:t xml:space="preserve">земельного </w:t>
            </w:r>
            <w:r w:rsidRPr="008C625E">
              <w:rPr>
                <w:rFonts w:ascii="Arial" w:hAnsi="Arial" w:cs="Arial"/>
                <w:bCs/>
                <w:sz w:val="24"/>
                <w:szCs w:val="24"/>
              </w:rPr>
              <w:t xml:space="preserve">законодательства </w:t>
            </w:r>
          </w:p>
        </w:tc>
        <w:tc>
          <w:tcPr>
            <w:tcW w:w="1151" w:type="dxa"/>
          </w:tcPr>
          <w:p w:rsidR="002D0633" w:rsidRDefault="002D0633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Default="00772CC4" w:rsidP="00C147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>188 116</w:t>
            </w:r>
            <w:r>
              <w:rPr>
                <w:rFonts w:ascii="Arial" w:hAnsi="Arial" w:cs="Arial"/>
                <w:bCs/>
                <w:sz w:val="24"/>
                <w:szCs w:val="24"/>
              </w:rPr>
              <w:t>28000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 xml:space="preserve"> 0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>000 140</w:t>
            </w:r>
          </w:p>
        </w:tc>
        <w:tc>
          <w:tcPr>
            <w:tcW w:w="5552" w:type="dxa"/>
          </w:tcPr>
          <w:p w:rsidR="00772CC4" w:rsidRPr="00B35C1A" w:rsidRDefault="00772CC4" w:rsidP="00C147D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в области обеспечения санитарно-эпидемиологического благополучия человека и 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>законодательств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в сфере защиты прав потребителей</w:t>
            </w:r>
          </w:p>
        </w:tc>
        <w:tc>
          <w:tcPr>
            <w:tcW w:w="1151" w:type="dxa"/>
          </w:tcPr>
          <w:p w:rsidR="00772CC4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DD5D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 xml:space="preserve">188 11630030 0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>000 14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0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 xml:space="preserve"> 11643000 01 0000 14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тренные статьей 20.25 Кодекса РФ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 xml:space="preserve"> об административных правонарушениях</w:t>
            </w:r>
          </w:p>
        </w:tc>
        <w:tc>
          <w:tcPr>
            <w:tcW w:w="1151" w:type="dxa"/>
          </w:tcPr>
          <w:p w:rsidR="00772CC4" w:rsidRPr="00B35C1A" w:rsidRDefault="00772CC4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DD5D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0 1169004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>0 0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 xml:space="preserve"> 0000 140 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городских округов</w:t>
            </w:r>
          </w:p>
        </w:tc>
        <w:tc>
          <w:tcPr>
            <w:tcW w:w="1151" w:type="dxa"/>
          </w:tcPr>
          <w:p w:rsidR="00772CC4" w:rsidRPr="00B35C1A" w:rsidRDefault="00772CC4" w:rsidP="009D7B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3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b/>
                <w:bCs/>
                <w:sz w:val="24"/>
                <w:szCs w:val="24"/>
              </w:rPr>
              <w:t>000 11700000 00 0000 000</w:t>
            </w:r>
          </w:p>
        </w:tc>
        <w:tc>
          <w:tcPr>
            <w:tcW w:w="5552" w:type="dxa"/>
          </w:tcPr>
          <w:p w:rsidR="00772CC4" w:rsidRPr="00B35C1A" w:rsidRDefault="00772CC4" w:rsidP="008801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51" w:type="dxa"/>
          </w:tcPr>
          <w:p w:rsidR="00772CC4" w:rsidRPr="00B35C1A" w:rsidRDefault="007943CA" w:rsidP="008D4D4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7094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>002 11705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5C1A">
              <w:rPr>
                <w:rFonts w:ascii="Arial" w:hAnsi="Arial" w:cs="Arial"/>
                <w:sz w:val="24"/>
                <w:szCs w:val="24"/>
              </w:rPr>
              <w:t>0 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5C1A">
              <w:rPr>
                <w:rFonts w:ascii="Arial" w:hAnsi="Arial" w:cs="Arial"/>
                <w:sz w:val="24"/>
                <w:szCs w:val="24"/>
              </w:rPr>
              <w:t xml:space="preserve"> 0000 18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5C1A">
              <w:rPr>
                <w:rFonts w:ascii="Arial" w:hAnsi="Arial" w:cs="Arial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Arial" w:hAnsi="Arial" w:cs="Arial"/>
                <w:sz w:val="24"/>
                <w:szCs w:val="24"/>
              </w:rPr>
              <w:t>городских округов</w:t>
            </w:r>
          </w:p>
        </w:tc>
        <w:tc>
          <w:tcPr>
            <w:tcW w:w="1151" w:type="dxa"/>
          </w:tcPr>
          <w:p w:rsidR="00772CC4" w:rsidRPr="005E7D7F" w:rsidRDefault="007943CA" w:rsidP="008D4D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094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637F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C1A">
              <w:rPr>
                <w:rFonts w:ascii="Arial" w:hAnsi="Arial" w:cs="Arial"/>
                <w:b/>
                <w:sz w:val="24"/>
                <w:szCs w:val="24"/>
              </w:rPr>
              <w:t>000 10000000 00 0000 000</w:t>
            </w:r>
          </w:p>
        </w:tc>
        <w:tc>
          <w:tcPr>
            <w:tcW w:w="5552" w:type="dxa"/>
          </w:tcPr>
          <w:p w:rsidR="00772CC4" w:rsidRPr="00B35C1A" w:rsidRDefault="00772CC4" w:rsidP="001E70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C1A">
              <w:rPr>
                <w:rFonts w:ascii="Arial" w:hAnsi="Arial" w:cs="Arial"/>
                <w:b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151" w:type="dxa"/>
          </w:tcPr>
          <w:p w:rsidR="00772CC4" w:rsidRPr="005E7D7F" w:rsidRDefault="00772CC4" w:rsidP="007943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7943CA">
              <w:rPr>
                <w:rFonts w:ascii="Arial" w:hAnsi="Arial" w:cs="Arial"/>
                <w:b/>
                <w:sz w:val="24"/>
                <w:szCs w:val="24"/>
              </w:rPr>
              <w:t>76886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DD5D3E">
            <w:pPr>
              <w:ind w:right="-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C1A">
              <w:rPr>
                <w:rFonts w:ascii="Arial" w:hAnsi="Arial" w:cs="Arial"/>
                <w:b/>
                <w:sz w:val="24"/>
                <w:szCs w:val="24"/>
              </w:rPr>
              <w:t>000 20000000 00 0000 00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5C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звозмездные поступления    </w:t>
            </w:r>
          </w:p>
        </w:tc>
        <w:tc>
          <w:tcPr>
            <w:tcW w:w="1151" w:type="dxa"/>
          </w:tcPr>
          <w:p w:rsidR="00772CC4" w:rsidRPr="00EF77C8" w:rsidRDefault="00A42172" w:rsidP="00E264A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</w:t>
            </w:r>
            <w:r w:rsidR="00E264A3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</w:tr>
      <w:tr w:rsidR="00772CC4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B35C1A" w:rsidRDefault="00772CC4" w:rsidP="00DD5D3E">
            <w:pPr>
              <w:ind w:right="-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C1A">
              <w:rPr>
                <w:rFonts w:ascii="Arial" w:hAnsi="Arial" w:cs="Arial"/>
                <w:b/>
                <w:sz w:val="24"/>
                <w:szCs w:val="24"/>
              </w:rPr>
              <w:t>000 20200000 00 0000 000</w:t>
            </w:r>
          </w:p>
        </w:tc>
        <w:tc>
          <w:tcPr>
            <w:tcW w:w="5552" w:type="dxa"/>
          </w:tcPr>
          <w:p w:rsidR="00772CC4" w:rsidRPr="00B35C1A" w:rsidRDefault="00772CC4" w:rsidP="00DD5D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5C1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1" w:type="dxa"/>
          </w:tcPr>
          <w:p w:rsidR="00772CC4" w:rsidRPr="00EF77C8" w:rsidRDefault="00A42172" w:rsidP="00E264A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35</w:t>
            </w:r>
            <w:r w:rsidR="00E264A3">
              <w:rPr>
                <w:rFonts w:ascii="Arial" w:hAnsi="Arial" w:cs="Arial"/>
                <w:b/>
                <w:sz w:val="24"/>
                <w:szCs w:val="24"/>
              </w:rPr>
              <w:t>153</w:t>
            </w:r>
          </w:p>
        </w:tc>
      </w:tr>
      <w:tr w:rsidR="00772CC4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8C625E" w:rsidRDefault="00772CC4" w:rsidP="004810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b/>
                <w:sz w:val="24"/>
                <w:szCs w:val="24"/>
              </w:rPr>
              <w:t>000 20210000 00 0000 150</w:t>
            </w:r>
          </w:p>
        </w:tc>
        <w:tc>
          <w:tcPr>
            <w:tcW w:w="5552" w:type="dxa"/>
          </w:tcPr>
          <w:p w:rsidR="00772CC4" w:rsidRPr="008C625E" w:rsidRDefault="00772CC4" w:rsidP="0031308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тации бюджетам бюджетной системы  Российской Федерации  </w:t>
            </w:r>
          </w:p>
        </w:tc>
        <w:tc>
          <w:tcPr>
            <w:tcW w:w="1151" w:type="dxa"/>
          </w:tcPr>
          <w:p w:rsidR="00772CC4" w:rsidRPr="008C625E" w:rsidRDefault="00B73054" w:rsidP="008D524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C625E">
              <w:rPr>
                <w:rFonts w:ascii="Arial" w:hAnsi="Arial" w:cs="Arial"/>
                <w:b/>
                <w:sz w:val="24"/>
                <w:szCs w:val="24"/>
              </w:rPr>
              <w:t>1157</w:t>
            </w:r>
          </w:p>
        </w:tc>
      </w:tr>
      <w:tr w:rsidR="00772CC4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8C625E" w:rsidRDefault="00772CC4" w:rsidP="004810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002 20215001 04 0000 150</w:t>
            </w:r>
          </w:p>
        </w:tc>
        <w:tc>
          <w:tcPr>
            <w:tcW w:w="5552" w:type="dxa"/>
          </w:tcPr>
          <w:p w:rsidR="00772CC4" w:rsidRPr="008C625E" w:rsidRDefault="00772CC4" w:rsidP="009367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Дотации  бюджетам городских округов на выравнивание бюджетной обеспеченности</w:t>
            </w:r>
          </w:p>
        </w:tc>
        <w:tc>
          <w:tcPr>
            <w:tcW w:w="1151" w:type="dxa"/>
          </w:tcPr>
          <w:p w:rsidR="00772CC4" w:rsidRPr="008C625E" w:rsidRDefault="00B73054" w:rsidP="008D52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1157</w:t>
            </w:r>
          </w:p>
        </w:tc>
      </w:tr>
      <w:tr w:rsidR="00772CC4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772CC4" w:rsidRPr="008C625E" w:rsidRDefault="00772CC4" w:rsidP="00CC11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25E">
              <w:rPr>
                <w:rFonts w:ascii="Arial" w:hAnsi="Arial" w:cs="Arial"/>
                <w:b/>
                <w:sz w:val="24"/>
                <w:szCs w:val="24"/>
              </w:rPr>
              <w:t>000 20220000 00 0000 150</w:t>
            </w:r>
          </w:p>
        </w:tc>
        <w:tc>
          <w:tcPr>
            <w:tcW w:w="5552" w:type="dxa"/>
          </w:tcPr>
          <w:p w:rsidR="00772CC4" w:rsidRPr="008C625E" w:rsidRDefault="00772CC4" w:rsidP="00DD5D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бюджетной системы  Российской Федерации  (межбюджетные субсидии)</w:t>
            </w:r>
          </w:p>
        </w:tc>
        <w:tc>
          <w:tcPr>
            <w:tcW w:w="1151" w:type="dxa"/>
          </w:tcPr>
          <w:p w:rsidR="00772CC4" w:rsidRPr="008C625E" w:rsidRDefault="00AF3EF8" w:rsidP="0097174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676DF">
              <w:rPr>
                <w:rFonts w:ascii="Arial" w:hAnsi="Arial" w:cs="Arial"/>
                <w:b/>
                <w:sz w:val="24"/>
                <w:szCs w:val="24"/>
              </w:rPr>
              <w:t>711</w:t>
            </w:r>
            <w:r w:rsidR="00436201" w:rsidRPr="000676DF">
              <w:rPr>
                <w:rFonts w:ascii="Arial" w:hAnsi="Arial" w:cs="Arial"/>
                <w:b/>
                <w:sz w:val="24"/>
                <w:szCs w:val="24"/>
              </w:rPr>
              <w:t>988</w:t>
            </w:r>
          </w:p>
        </w:tc>
      </w:tr>
      <w:tr w:rsidR="00A60DA9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A818BC" w:rsidRPr="008C625E" w:rsidRDefault="00A818BC" w:rsidP="00A818BC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002 20225497 04 0000 150</w:t>
            </w:r>
          </w:p>
          <w:p w:rsidR="00A60DA9" w:rsidRPr="008C625E" w:rsidRDefault="00A60DA9" w:rsidP="00A818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A60DA9" w:rsidRPr="008C625E" w:rsidRDefault="00A818BC" w:rsidP="00DD5D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151" w:type="dxa"/>
          </w:tcPr>
          <w:p w:rsidR="00A60DA9" w:rsidRPr="008C625E" w:rsidRDefault="00A818BC" w:rsidP="00971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3459</w:t>
            </w:r>
          </w:p>
        </w:tc>
      </w:tr>
      <w:tr w:rsidR="001877DC" w:rsidRPr="00A818BC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1877DC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002 20225555 04 0000 150</w:t>
            </w:r>
          </w:p>
        </w:tc>
        <w:tc>
          <w:tcPr>
            <w:tcW w:w="5552" w:type="dxa"/>
          </w:tcPr>
          <w:p w:rsidR="001877DC" w:rsidRPr="008C625E" w:rsidRDefault="001877DC" w:rsidP="00915A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</w:t>
            </w:r>
            <w:r w:rsidR="00915A6E">
              <w:rPr>
                <w:rFonts w:ascii="Arial" w:hAnsi="Arial" w:cs="Arial"/>
                <w:sz w:val="24"/>
                <w:szCs w:val="24"/>
              </w:rPr>
              <w:t xml:space="preserve">реализацию программ </w:t>
            </w:r>
            <w:r w:rsidRPr="008C625E">
              <w:rPr>
                <w:rFonts w:ascii="Arial" w:hAnsi="Arial" w:cs="Arial"/>
                <w:sz w:val="24"/>
                <w:szCs w:val="24"/>
              </w:rPr>
              <w:t>формирования современной городской среды</w:t>
            </w:r>
          </w:p>
        </w:tc>
        <w:tc>
          <w:tcPr>
            <w:tcW w:w="1151" w:type="dxa"/>
          </w:tcPr>
          <w:p w:rsidR="001877DC" w:rsidRDefault="001877DC" w:rsidP="0097174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11812</w:t>
            </w:r>
          </w:p>
        </w:tc>
      </w:tr>
      <w:tr w:rsidR="001877DC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B35C1A" w:rsidRDefault="001877DC" w:rsidP="004F0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 20229999 04</w:t>
            </w:r>
            <w:r w:rsidRPr="00B35C1A">
              <w:rPr>
                <w:rFonts w:ascii="Arial" w:hAnsi="Arial" w:cs="Arial"/>
                <w:sz w:val="24"/>
                <w:szCs w:val="24"/>
              </w:rPr>
              <w:t xml:space="preserve">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52" w:type="dxa"/>
          </w:tcPr>
          <w:p w:rsidR="001877DC" w:rsidRPr="00B35C1A" w:rsidRDefault="001877DC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>Прочие субсидии бюджетам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ородских округов</w:t>
            </w:r>
            <w:r w:rsidRPr="00B35C1A">
              <w:rPr>
                <w:rFonts w:ascii="Arial" w:hAnsi="Arial" w:cs="Arial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151" w:type="dxa"/>
          </w:tcPr>
          <w:p w:rsidR="001877DC" w:rsidRPr="00A03643" w:rsidRDefault="00AF3EF8" w:rsidP="004362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76DF">
              <w:rPr>
                <w:rFonts w:ascii="Arial" w:hAnsi="Arial" w:cs="Arial"/>
                <w:sz w:val="24"/>
                <w:szCs w:val="24"/>
              </w:rPr>
              <w:t>696</w:t>
            </w:r>
            <w:r w:rsidR="00436201" w:rsidRPr="000676DF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</w:tr>
      <w:tr w:rsidR="001877DC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B35C1A" w:rsidRDefault="001877DC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B35C1A" w:rsidRDefault="001877DC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5C1A">
              <w:rPr>
                <w:rFonts w:ascii="Arial" w:hAnsi="Arial" w:cs="Arial"/>
                <w:bCs/>
                <w:sz w:val="24"/>
                <w:szCs w:val="24"/>
              </w:rPr>
              <w:t>на обеспечение подвоза обучающихся к месту обучения в муниципальные общеобразовате-льные организации в Московской 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бласти, рас-положенные в сельских населенных пунктах</w:t>
            </w:r>
          </w:p>
        </w:tc>
        <w:tc>
          <w:tcPr>
            <w:tcW w:w="1151" w:type="dxa"/>
          </w:tcPr>
          <w:p w:rsidR="001877DC" w:rsidRPr="00A03643" w:rsidRDefault="001877DC" w:rsidP="001942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02F5">
              <w:rPr>
                <w:rFonts w:ascii="Arial" w:hAnsi="Arial" w:cs="Arial"/>
                <w:sz w:val="24"/>
                <w:szCs w:val="24"/>
              </w:rPr>
              <w:t>2383</w:t>
            </w:r>
          </w:p>
        </w:tc>
      </w:tr>
      <w:tr w:rsidR="001877DC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B35C1A" w:rsidRDefault="001877DC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B35C1A" w:rsidRDefault="001877DC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71D7">
              <w:rPr>
                <w:rFonts w:ascii="Arial" w:hAnsi="Arial" w:cs="Arial"/>
                <w:bCs/>
                <w:sz w:val="24"/>
                <w:szCs w:val="24"/>
              </w:rPr>
              <w:t>на мероприятия по проведению капитального ремонта и технического переоснащения муниципальных организаций дополнительного образования детей в Московской области, осу</w:t>
            </w: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A971D7">
              <w:rPr>
                <w:rFonts w:ascii="Arial" w:hAnsi="Arial" w:cs="Arial"/>
                <w:bCs/>
                <w:sz w:val="24"/>
                <w:szCs w:val="24"/>
              </w:rPr>
              <w:t>ществляющих деятельность в сфере культуры</w:t>
            </w:r>
          </w:p>
        </w:tc>
        <w:tc>
          <w:tcPr>
            <w:tcW w:w="1151" w:type="dxa"/>
          </w:tcPr>
          <w:p w:rsidR="001877DC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620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B35C1A" w:rsidRDefault="001877DC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151" w:type="dxa"/>
          </w:tcPr>
          <w:p w:rsidR="001877DC" w:rsidRPr="008C625E" w:rsidRDefault="001877DC" w:rsidP="004C2C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17410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4C2C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мероприятия по проведению капитального ремонта в муниципальных дошкольных образовательных организациях Московской области</w:t>
            </w:r>
          </w:p>
        </w:tc>
        <w:tc>
          <w:tcPr>
            <w:tcW w:w="1151" w:type="dxa"/>
          </w:tcPr>
          <w:p w:rsidR="001877DC" w:rsidRPr="008C625E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26858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4C2C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151" w:type="dxa"/>
          </w:tcPr>
          <w:p w:rsidR="001877DC" w:rsidRPr="008C625E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74678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A60DA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1151" w:type="dxa"/>
          </w:tcPr>
          <w:p w:rsidR="001877DC" w:rsidRPr="008C625E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4018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A60DA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подготовку основания, приобретение и установка скейт-парков в муниципальных образованиях Московской области</w:t>
            </w:r>
          </w:p>
        </w:tc>
        <w:tc>
          <w:tcPr>
            <w:tcW w:w="1151" w:type="dxa"/>
          </w:tcPr>
          <w:p w:rsidR="001877DC" w:rsidRPr="008C625E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3985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A60DA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51" w:type="dxa"/>
          </w:tcPr>
          <w:p w:rsidR="001877DC" w:rsidRPr="008C625E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A818B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строительство и реконструкцию объектов очистки сточных вод в целях сохранения и предотвращения загрязнения реки Волги</w:t>
            </w:r>
          </w:p>
        </w:tc>
        <w:tc>
          <w:tcPr>
            <w:tcW w:w="1151" w:type="dxa"/>
          </w:tcPr>
          <w:p w:rsidR="001877DC" w:rsidRPr="008C625E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117990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A818B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151" w:type="dxa"/>
          </w:tcPr>
          <w:p w:rsidR="001877DC" w:rsidRPr="008C625E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18110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BF569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51" w:type="dxa"/>
          </w:tcPr>
          <w:p w:rsidR="001877DC" w:rsidRPr="008C625E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50309</w:t>
            </w:r>
          </w:p>
        </w:tc>
      </w:tr>
      <w:tr w:rsidR="001877DC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CC0F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151" w:type="dxa"/>
          </w:tcPr>
          <w:p w:rsidR="001877DC" w:rsidRPr="008C625E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13448</w:t>
            </w:r>
            <w:r w:rsidR="00A76F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B35C1A" w:rsidRDefault="001877DC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CC0F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151" w:type="dxa"/>
          </w:tcPr>
          <w:p w:rsidR="001877DC" w:rsidRPr="008C625E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871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F9100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 xml:space="preserve">на дооснащение материально-техническими средствами многофункциональных центров предоставления государственных и </w:t>
            </w:r>
            <w:r w:rsidRPr="008C625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1151" w:type="dxa"/>
          </w:tcPr>
          <w:p w:rsidR="001877DC" w:rsidRPr="008C625E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lastRenderedPageBreak/>
              <w:t>238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143C4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ремонт подъездов в многоквартирных домах</w:t>
            </w:r>
          </w:p>
        </w:tc>
        <w:tc>
          <w:tcPr>
            <w:tcW w:w="1151" w:type="dxa"/>
          </w:tcPr>
          <w:p w:rsidR="001877DC" w:rsidRPr="008C625E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6820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C11A9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установку камер видеонаблюдения в подъездах многоквартирных домов</w:t>
            </w:r>
          </w:p>
        </w:tc>
        <w:tc>
          <w:tcPr>
            <w:tcW w:w="1151" w:type="dxa"/>
          </w:tcPr>
          <w:p w:rsidR="001877DC" w:rsidRPr="008C625E" w:rsidRDefault="00FA3125" w:rsidP="00143F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5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C11A9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1151" w:type="dxa"/>
          </w:tcPr>
          <w:p w:rsidR="001877DC" w:rsidRPr="008C625E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4274</w:t>
            </w:r>
          </w:p>
        </w:tc>
      </w:tr>
      <w:tr w:rsidR="001877DC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DF7337" w:rsidP="00DF73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151" w:type="dxa"/>
          </w:tcPr>
          <w:p w:rsidR="001877DC" w:rsidRPr="008C625E" w:rsidRDefault="00655745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142500</w:t>
            </w:r>
          </w:p>
        </w:tc>
      </w:tr>
      <w:tr w:rsidR="000676DF" w:rsidRPr="000676DF" w:rsidTr="00AB26C0">
        <w:trPr>
          <w:gridAfter w:val="1"/>
          <w:wAfter w:w="1151" w:type="dxa"/>
        </w:trPr>
        <w:tc>
          <w:tcPr>
            <w:tcW w:w="3611" w:type="dxa"/>
          </w:tcPr>
          <w:p w:rsidR="00DF7337" w:rsidRPr="000676DF" w:rsidRDefault="00DF7337" w:rsidP="00DD5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DF7337" w:rsidRPr="000676DF" w:rsidRDefault="00636A8C" w:rsidP="00DF73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676DF">
              <w:rPr>
                <w:rFonts w:ascii="Arial" w:hAnsi="Arial" w:cs="Arial"/>
                <w:bCs/>
                <w:sz w:val="24"/>
                <w:szCs w:val="24"/>
              </w:rPr>
              <w:t>на обеспечение мероприятий по переселению граждан из аварийного жилищного фонда</w:t>
            </w:r>
          </w:p>
        </w:tc>
        <w:tc>
          <w:tcPr>
            <w:tcW w:w="1151" w:type="dxa"/>
          </w:tcPr>
          <w:p w:rsidR="00DF7337" w:rsidRPr="000676DF" w:rsidRDefault="00DF7337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76DF">
              <w:rPr>
                <w:rFonts w:ascii="Arial" w:hAnsi="Arial" w:cs="Arial"/>
                <w:sz w:val="24"/>
                <w:szCs w:val="24"/>
              </w:rPr>
              <w:t>9049</w:t>
            </w:r>
          </w:p>
        </w:tc>
      </w:tr>
      <w:tr w:rsidR="00140950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40950" w:rsidRPr="00AF3EF8" w:rsidRDefault="00140950" w:rsidP="00DD5D3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552" w:type="dxa"/>
          </w:tcPr>
          <w:p w:rsidR="00140950" w:rsidRPr="008C625E" w:rsidRDefault="003B7D08" w:rsidP="00DF7337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 компенсацию оплаты основного долга по ипотечному жилищному кредиту</w:t>
            </w:r>
          </w:p>
        </w:tc>
        <w:tc>
          <w:tcPr>
            <w:tcW w:w="1151" w:type="dxa"/>
          </w:tcPr>
          <w:p w:rsidR="00140950" w:rsidRPr="000676DF" w:rsidRDefault="003B7D08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76DF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8E0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b/>
                <w:sz w:val="24"/>
                <w:szCs w:val="24"/>
              </w:rPr>
              <w:t>000 20230000 00 0000 150</w:t>
            </w:r>
          </w:p>
        </w:tc>
        <w:tc>
          <w:tcPr>
            <w:tcW w:w="5552" w:type="dxa"/>
          </w:tcPr>
          <w:p w:rsidR="001877DC" w:rsidRPr="008C625E" w:rsidRDefault="001877DC" w:rsidP="00DD5D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151" w:type="dxa"/>
          </w:tcPr>
          <w:p w:rsidR="001877DC" w:rsidRPr="008C625E" w:rsidRDefault="001877DC" w:rsidP="002F4D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C625E">
              <w:rPr>
                <w:rFonts w:ascii="Arial" w:hAnsi="Arial" w:cs="Arial"/>
                <w:b/>
                <w:sz w:val="24"/>
                <w:szCs w:val="24"/>
              </w:rPr>
              <w:t>130</w:t>
            </w:r>
            <w:r w:rsidR="002F4DA8" w:rsidRPr="008C625E">
              <w:rPr>
                <w:rFonts w:ascii="Arial" w:hAnsi="Arial" w:cs="Arial"/>
                <w:b/>
                <w:sz w:val="24"/>
                <w:szCs w:val="24"/>
              </w:rPr>
              <w:t>5446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365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002 20230022 04 0000 150</w:t>
            </w:r>
          </w:p>
        </w:tc>
        <w:tc>
          <w:tcPr>
            <w:tcW w:w="5552" w:type="dxa"/>
          </w:tcPr>
          <w:p w:rsidR="001877DC" w:rsidRPr="008C625E" w:rsidRDefault="001877DC" w:rsidP="002C437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городских округов на предоставление гражданам субсидий на опла-ту жилого помещения и коммунальных услуг </w:t>
            </w:r>
          </w:p>
        </w:tc>
        <w:tc>
          <w:tcPr>
            <w:tcW w:w="1151" w:type="dxa"/>
          </w:tcPr>
          <w:p w:rsidR="001877DC" w:rsidRPr="008C625E" w:rsidRDefault="001877DC" w:rsidP="006633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62222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4C6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002 20230024 04 0000 150</w:t>
            </w:r>
          </w:p>
        </w:tc>
        <w:tc>
          <w:tcPr>
            <w:tcW w:w="5552" w:type="dxa"/>
          </w:tcPr>
          <w:p w:rsidR="001877DC" w:rsidRPr="008C625E" w:rsidRDefault="001877DC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8C625E">
              <w:rPr>
                <w:rFonts w:ascii="Arial" w:hAnsi="Arial" w:cs="Arial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151" w:type="dxa"/>
          </w:tcPr>
          <w:p w:rsidR="001877DC" w:rsidRPr="008C625E" w:rsidRDefault="002F4DA8" w:rsidP="00B12E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61582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51" w:type="dxa"/>
          </w:tcPr>
          <w:p w:rsidR="001877DC" w:rsidRPr="008C625E" w:rsidRDefault="001877DC" w:rsidP="005451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4118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E546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реализацию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151" w:type="dxa"/>
          </w:tcPr>
          <w:p w:rsidR="001877DC" w:rsidRPr="008C625E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3831</w:t>
            </w:r>
          </w:p>
        </w:tc>
      </w:tr>
      <w:tr w:rsidR="001877DC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151" w:type="dxa"/>
          </w:tcPr>
          <w:p w:rsidR="001877DC" w:rsidRPr="001701B7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3818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B35C1A" w:rsidRDefault="001877DC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 xml:space="preserve"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</w:t>
            </w:r>
            <w:r w:rsidRPr="008C625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51" w:type="dxa"/>
          </w:tcPr>
          <w:p w:rsidR="001877DC" w:rsidRPr="008C625E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lastRenderedPageBreak/>
              <w:t>619</w:t>
            </w:r>
          </w:p>
        </w:tc>
      </w:tr>
      <w:tr w:rsidR="001877DC" w:rsidRPr="00B35C1A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151" w:type="dxa"/>
          </w:tcPr>
          <w:p w:rsidR="001877DC" w:rsidRPr="001701B7" w:rsidRDefault="001877DC" w:rsidP="00DD5D3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39618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B35C1A" w:rsidRDefault="001877DC" w:rsidP="00C50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F046E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для осуществления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-венными полномочиями Московской области»</w:t>
            </w:r>
          </w:p>
        </w:tc>
        <w:tc>
          <w:tcPr>
            <w:tcW w:w="1151" w:type="dxa"/>
          </w:tcPr>
          <w:p w:rsidR="001877DC" w:rsidRPr="008C625E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1748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C50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6F50B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1151" w:type="dxa"/>
          </w:tcPr>
          <w:p w:rsidR="001877DC" w:rsidRPr="008C625E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5593</w:t>
            </w:r>
          </w:p>
        </w:tc>
      </w:tr>
      <w:tr w:rsidR="001877DC" w:rsidRPr="008C625E" w:rsidTr="00AB26C0">
        <w:tc>
          <w:tcPr>
            <w:tcW w:w="3611" w:type="dxa"/>
          </w:tcPr>
          <w:p w:rsidR="001877DC" w:rsidRPr="008C625E" w:rsidRDefault="001877DC" w:rsidP="00C50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B12E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151" w:type="dxa"/>
          </w:tcPr>
          <w:p w:rsidR="001877DC" w:rsidRPr="008C625E" w:rsidRDefault="001877DC" w:rsidP="00B12E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1296</w:t>
            </w:r>
          </w:p>
        </w:tc>
        <w:tc>
          <w:tcPr>
            <w:tcW w:w="1151" w:type="dxa"/>
            <w:tcBorders>
              <w:top w:val="nil"/>
              <w:bottom w:val="nil"/>
              <w:right w:val="nil"/>
            </w:tcBorders>
          </w:tcPr>
          <w:p w:rsidR="001877DC" w:rsidRPr="008C625E" w:rsidRDefault="001877DC" w:rsidP="001837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DA8" w:rsidRPr="00B35C1A" w:rsidTr="00AB26C0">
        <w:tc>
          <w:tcPr>
            <w:tcW w:w="3611" w:type="dxa"/>
          </w:tcPr>
          <w:p w:rsidR="002F4DA8" w:rsidRPr="008C625E" w:rsidRDefault="002F4DA8" w:rsidP="00C50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:rsidR="002F4DA8" w:rsidRPr="008C625E" w:rsidRDefault="002F4DA8" w:rsidP="00B12E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151" w:type="dxa"/>
          </w:tcPr>
          <w:p w:rsidR="002F4DA8" w:rsidRPr="008C625E" w:rsidRDefault="002F4DA8" w:rsidP="00B12E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1151" w:type="dxa"/>
            <w:tcBorders>
              <w:top w:val="nil"/>
              <w:bottom w:val="nil"/>
              <w:right w:val="nil"/>
            </w:tcBorders>
          </w:tcPr>
          <w:p w:rsidR="002F4DA8" w:rsidRPr="00B35C1A" w:rsidRDefault="002F4DA8" w:rsidP="001837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72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002 20235082 04 0000 150</w:t>
            </w:r>
          </w:p>
        </w:tc>
        <w:tc>
          <w:tcPr>
            <w:tcW w:w="5552" w:type="dxa"/>
          </w:tcPr>
          <w:p w:rsidR="001877DC" w:rsidRPr="008C625E" w:rsidRDefault="001877DC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Субвенции бюджетам городских округов на  предоставление жилых помещений детям-сиротам и   детям, оставшимся без попечения родителей, лицам из их числа по договорам найма специализированных  жилых помещений</w:t>
            </w:r>
          </w:p>
        </w:tc>
        <w:tc>
          <w:tcPr>
            <w:tcW w:w="1151" w:type="dxa"/>
          </w:tcPr>
          <w:p w:rsidR="001877DC" w:rsidRPr="008C625E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26264</w:t>
            </w:r>
          </w:p>
        </w:tc>
      </w:tr>
      <w:tr w:rsidR="001877DC" w:rsidRPr="005E7D7F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E05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002 20235134 04 0000 150</w:t>
            </w:r>
          </w:p>
        </w:tc>
        <w:tc>
          <w:tcPr>
            <w:tcW w:w="5552" w:type="dxa"/>
          </w:tcPr>
          <w:p w:rsidR="001877DC" w:rsidRPr="008C625E" w:rsidRDefault="001877DC" w:rsidP="00E059C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муниципальных образований на осуществление  полномочий по обеспечению жильём отдельных категорий граждан, установленных Федеральным законом от 12 января 1995 года № 5-ФЗ «О </w:t>
            </w:r>
            <w:r w:rsidRPr="008C625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етеранах», в соответствии с Указом Президента Российской Федерации от 7 мая 2008 года № 714 «Об обеспечении жильём ветеранов Великой Отечественной войны 1941-1945 годов»</w:t>
            </w:r>
          </w:p>
        </w:tc>
        <w:tc>
          <w:tcPr>
            <w:tcW w:w="1151" w:type="dxa"/>
          </w:tcPr>
          <w:p w:rsidR="001877DC" w:rsidRDefault="001877DC" w:rsidP="00DD5D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lastRenderedPageBreak/>
              <w:t>2439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712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lastRenderedPageBreak/>
              <w:t>002 20239999 04 0000 150</w:t>
            </w:r>
          </w:p>
        </w:tc>
        <w:tc>
          <w:tcPr>
            <w:tcW w:w="5552" w:type="dxa"/>
          </w:tcPr>
          <w:p w:rsidR="001877DC" w:rsidRPr="008C625E" w:rsidRDefault="001877DC" w:rsidP="00DD5D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 xml:space="preserve">Прочие субвенции бюджетам городских округов </w:t>
            </w:r>
          </w:p>
        </w:tc>
        <w:tc>
          <w:tcPr>
            <w:tcW w:w="1151" w:type="dxa"/>
          </w:tcPr>
          <w:p w:rsidR="001877DC" w:rsidRPr="008C625E" w:rsidRDefault="001877DC" w:rsidP="00C033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1152939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2C35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51" w:type="dxa"/>
          </w:tcPr>
          <w:p w:rsidR="001877DC" w:rsidRPr="008C625E" w:rsidRDefault="001877DC" w:rsidP="00DD5D3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30543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E2727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-жание зданий и оплату коммунальных услуг)</w:t>
            </w:r>
          </w:p>
        </w:tc>
        <w:tc>
          <w:tcPr>
            <w:tcW w:w="1151" w:type="dxa"/>
          </w:tcPr>
          <w:p w:rsidR="001877DC" w:rsidRPr="008C625E" w:rsidRDefault="001877DC" w:rsidP="003E72E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441505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F2586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 xml:space="preserve">на обеспечение полноценным питанием беременных женщин, кормящих матерей, </w:t>
            </w:r>
          </w:p>
          <w:p w:rsidR="001877DC" w:rsidRPr="008C625E" w:rsidRDefault="001877DC" w:rsidP="00F2586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а также детей в возрасте до трех лет</w:t>
            </w:r>
          </w:p>
        </w:tc>
        <w:tc>
          <w:tcPr>
            <w:tcW w:w="1151" w:type="dxa"/>
          </w:tcPr>
          <w:p w:rsidR="001877DC" w:rsidRPr="008C625E" w:rsidRDefault="001877DC" w:rsidP="00D127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18717</w:t>
            </w:r>
          </w:p>
        </w:tc>
      </w:tr>
      <w:tr w:rsidR="001877DC" w:rsidRPr="005E7D7F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8C625E" w:rsidRDefault="001877DC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CD1E7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51" w:type="dxa"/>
          </w:tcPr>
          <w:p w:rsidR="001877DC" w:rsidRPr="005E7D7F" w:rsidRDefault="001877DC" w:rsidP="00D265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661634</w:t>
            </w:r>
          </w:p>
        </w:tc>
      </w:tr>
      <w:tr w:rsidR="001877DC" w:rsidRPr="008C625E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5E7D7F" w:rsidRDefault="001877DC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8C625E" w:rsidRDefault="001877DC" w:rsidP="00CD1E7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51" w:type="dxa"/>
          </w:tcPr>
          <w:p w:rsidR="001877DC" w:rsidRPr="008C625E" w:rsidRDefault="001877DC" w:rsidP="00D265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</w:tr>
      <w:tr w:rsidR="00453A66" w:rsidRPr="008C625E" w:rsidTr="00597B89">
        <w:trPr>
          <w:gridAfter w:val="1"/>
          <w:wAfter w:w="1151" w:type="dxa"/>
        </w:trPr>
        <w:tc>
          <w:tcPr>
            <w:tcW w:w="3611" w:type="dxa"/>
          </w:tcPr>
          <w:p w:rsidR="00453A66" w:rsidRPr="008C625E" w:rsidRDefault="00453A66" w:rsidP="00453A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25E">
              <w:rPr>
                <w:rFonts w:ascii="Arial" w:hAnsi="Arial" w:cs="Arial"/>
                <w:b/>
                <w:sz w:val="24"/>
                <w:szCs w:val="24"/>
              </w:rPr>
              <w:t>000 20240000 00 0000 150</w:t>
            </w:r>
          </w:p>
        </w:tc>
        <w:tc>
          <w:tcPr>
            <w:tcW w:w="5552" w:type="dxa"/>
          </w:tcPr>
          <w:p w:rsidR="00453A66" w:rsidRPr="008C625E" w:rsidRDefault="00453A66" w:rsidP="00597B8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51" w:type="dxa"/>
          </w:tcPr>
          <w:p w:rsidR="00453A66" w:rsidRPr="008C625E" w:rsidRDefault="00597B89" w:rsidP="00597B8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C625E">
              <w:rPr>
                <w:rFonts w:ascii="Arial" w:hAnsi="Arial" w:cs="Arial"/>
                <w:b/>
                <w:sz w:val="24"/>
                <w:szCs w:val="24"/>
              </w:rPr>
              <w:t>16562</w:t>
            </w:r>
          </w:p>
        </w:tc>
      </w:tr>
      <w:tr w:rsidR="00453A66" w:rsidRPr="008C625E" w:rsidTr="00597B89">
        <w:trPr>
          <w:gridAfter w:val="1"/>
          <w:wAfter w:w="1151" w:type="dxa"/>
        </w:trPr>
        <w:tc>
          <w:tcPr>
            <w:tcW w:w="3611" w:type="dxa"/>
          </w:tcPr>
          <w:p w:rsidR="00453A66" w:rsidRPr="008C625E" w:rsidRDefault="00453A66" w:rsidP="0045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002 20249999 04 0000 150</w:t>
            </w:r>
          </w:p>
        </w:tc>
        <w:tc>
          <w:tcPr>
            <w:tcW w:w="5552" w:type="dxa"/>
          </w:tcPr>
          <w:p w:rsidR="00453A66" w:rsidRPr="008C625E" w:rsidRDefault="00453A66" w:rsidP="00597B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-даваемые бюджетам  городских округов</w:t>
            </w:r>
          </w:p>
        </w:tc>
        <w:tc>
          <w:tcPr>
            <w:tcW w:w="1151" w:type="dxa"/>
          </w:tcPr>
          <w:p w:rsidR="00453A66" w:rsidRPr="008C625E" w:rsidRDefault="00597B89" w:rsidP="00597B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16562</w:t>
            </w:r>
          </w:p>
        </w:tc>
      </w:tr>
      <w:tr w:rsidR="00453A66" w:rsidRPr="008C625E" w:rsidTr="00597B89">
        <w:trPr>
          <w:gridAfter w:val="1"/>
          <w:wAfter w:w="1151" w:type="dxa"/>
        </w:trPr>
        <w:tc>
          <w:tcPr>
            <w:tcW w:w="3611" w:type="dxa"/>
          </w:tcPr>
          <w:p w:rsidR="00453A66" w:rsidRPr="008C625E" w:rsidRDefault="00453A66" w:rsidP="00597B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:rsidR="00453A66" w:rsidRPr="008C625E" w:rsidRDefault="004C07EF" w:rsidP="00597B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на создание центров образования цифрового и гуманитарного профилей</w:t>
            </w:r>
          </w:p>
        </w:tc>
        <w:tc>
          <w:tcPr>
            <w:tcW w:w="1151" w:type="dxa"/>
          </w:tcPr>
          <w:p w:rsidR="00453A66" w:rsidRPr="008C625E" w:rsidRDefault="004C07EF" w:rsidP="00597B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</w:tr>
      <w:tr w:rsidR="00597B89" w:rsidRPr="008C625E" w:rsidTr="00597B89">
        <w:trPr>
          <w:gridAfter w:val="1"/>
          <w:wAfter w:w="1151" w:type="dxa"/>
        </w:trPr>
        <w:tc>
          <w:tcPr>
            <w:tcW w:w="3611" w:type="dxa"/>
          </w:tcPr>
          <w:p w:rsidR="00597B89" w:rsidRPr="008C625E" w:rsidRDefault="00597B89" w:rsidP="00597B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:rsidR="00597B89" w:rsidRPr="008C625E" w:rsidRDefault="00597B89" w:rsidP="00597B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 xml:space="preserve">на реализацию закона Московской области </w:t>
            </w:r>
          </w:p>
          <w:p w:rsidR="00597B89" w:rsidRPr="008C625E" w:rsidRDefault="00597B89" w:rsidP="00597B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 xml:space="preserve">"О дополнительных мероприятиях по развитию жилищно-коммунального хозяйства и </w:t>
            </w:r>
            <w:r w:rsidRPr="008C625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циально-культурной сферы на 2019 год и на плановый период 2020 и 2021 годов"</w:t>
            </w:r>
          </w:p>
          <w:p w:rsidR="00597B89" w:rsidRPr="008C625E" w:rsidRDefault="00597B89" w:rsidP="00597B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(от 20.12.2018 № 225/2018-ОЗ)</w:t>
            </w:r>
          </w:p>
        </w:tc>
        <w:tc>
          <w:tcPr>
            <w:tcW w:w="1151" w:type="dxa"/>
          </w:tcPr>
          <w:p w:rsidR="00597B89" w:rsidRPr="008C625E" w:rsidRDefault="00597B89" w:rsidP="00597B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lastRenderedPageBreak/>
              <w:t>16180</w:t>
            </w:r>
          </w:p>
        </w:tc>
      </w:tr>
      <w:tr w:rsidR="00453A66" w:rsidRPr="008C625E" w:rsidTr="00597B89">
        <w:trPr>
          <w:gridAfter w:val="1"/>
          <w:wAfter w:w="1151" w:type="dxa"/>
        </w:trPr>
        <w:tc>
          <w:tcPr>
            <w:tcW w:w="3611" w:type="dxa"/>
          </w:tcPr>
          <w:p w:rsidR="00453A66" w:rsidRPr="008C625E" w:rsidRDefault="00453A66" w:rsidP="00597B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21900000 00 0000 000</w:t>
            </w:r>
          </w:p>
        </w:tc>
        <w:tc>
          <w:tcPr>
            <w:tcW w:w="5552" w:type="dxa"/>
          </w:tcPr>
          <w:p w:rsidR="00453A66" w:rsidRPr="008C625E" w:rsidRDefault="00453A66" w:rsidP="00597B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-щих целевое назначение, прошлых лет</w:t>
            </w:r>
          </w:p>
        </w:tc>
        <w:tc>
          <w:tcPr>
            <w:tcW w:w="1151" w:type="dxa"/>
          </w:tcPr>
          <w:p w:rsidR="00453A66" w:rsidRPr="000676DF" w:rsidRDefault="009E52CB" w:rsidP="0016006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676D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160069" w:rsidRPr="000676DF">
              <w:rPr>
                <w:rFonts w:ascii="Arial" w:hAnsi="Arial" w:cs="Arial"/>
                <w:b/>
                <w:sz w:val="24"/>
                <w:szCs w:val="24"/>
              </w:rPr>
              <w:t>9971</w:t>
            </w:r>
          </w:p>
        </w:tc>
      </w:tr>
      <w:tr w:rsidR="008E75CE" w:rsidRPr="00160069" w:rsidTr="00597B89">
        <w:trPr>
          <w:gridAfter w:val="1"/>
          <w:wAfter w:w="1151" w:type="dxa"/>
        </w:trPr>
        <w:tc>
          <w:tcPr>
            <w:tcW w:w="3611" w:type="dxa"/>
          </w:tcPr>
          <w:p w:rsidR="008E75CE" w:rsidRPr="008C625E" w:rsidRDefault="008E75CE" w:rsidP="008E7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002 21935120 04 0000 150</w:t>
            </w:r>
          </w:p>
        </w:tc>
        <w:tc>
          <w:tcPr>
            <w:tcW w:w="5552" w:type="dxa"/>
          </w:tcPr>
          <w:p w:rsidR="008E75CE" w:rsidRPr="008C625E" w:rsidRDefault="008E75CE" w:rsidP="00597B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151" w:type="dxa"/>
          </w:tcPr>
          <w:p w:rsidR="008E75CE" w:rsidRPr="008C625E" w:rsidRDefault="008E75CE" w:rsidP="008E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-349</w:t>
            </w:r>
          </w:p>
        </w:tc>
      </w:tr>
      <w:tr w:rsidR="00453A66" w:rsidRPr="00E13B0D" w:rsidTr="00597B89">
        <w:trPr>
          <w:gridAfter w:val="1"/>
          <w:wAfter w:w="1151" w:type="dxa"/>
        </w:trPr>
        <w:tc>
          <w:tcPr>
            <w:tcW w:w="3611" w:type="dxa"/>
          </w:tcPr>
          <w:p w:rsidR="00453A66" w:rsidRPr="008C625E" w:rsidRDefault="00453A66" w:rsidP="0045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002 21960010 04 0000 150</w:t>
            </w:r>
          </w:p>
        </w:tc>
        <w:tc>
          <w:tcPr>
            <w:tcW w:w="5552" w:type="dxa"/>
          </w:tcPr>
          <w:p w:rsidR="00453A66" w:rsidRPr="008C625E" w:rsidRDefault="00453A66" w:rsidP="00597B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25E">
              <w:rPr>
                <w:rFonts w:ascii="Arial" w:hAnsi="Arial" w:cs="Arial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51" w:type="dxa"/>
          </w:tcPr>
          <w:p w:rsidR="00453A66" w:rsidRPr="00E13B0D" w:rsidRDefault="00453A66" w:rsidP="001600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25E">
              <w:rPr>
                <w:rFonts w:ascii="Arial" w:hAnsi="Arial" w:cs="Arial"/>
                <w:sz w:val="24"/>
                <w:szCs w:val="24"/>
              </w:rPr>
              <w:t>-</w:t>
            </w:r>
            <w:r w:rsidR="008E75CE" w:rsidRPr="008C625E">
              <w:rPr>
                <w:rFonts w:ascii="Arial" w:hAnsi="Arial" w:cs="Arial"/>
                <w:sz w:val="24"/>
                <w:szCs w:val="24"/>
              </w:rPr>
              <w:t>9</w:t>
            </w:r>
            <w:r w:rsidR="00160069" w:rsidRPr="008C625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</w:tr>
      <w:tr w:rsidR="001877DC" w:rsidRPr="005E7D7F" w:rsidTr="00AB26C0">
        <w:trPr>
          <w:gridAfter w:val="1"/>
          <w:wAfter w:w="1151" w:type="dxa"/>
        </w:trPr>
        <w:tc>
          <w:tcPr>
            <w:tcW w:w="3611" w:type="dxa"/>
          </w:tcPr>
          <w:p w:rsidR="001877DC" w:rsidRPr="005E7D7F" w:rsidRDefault="001877DC" w:rsidP="00DD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:rsidR="001877DC" w:rsidRPr="005E7D7F" w:rsidRDefault="001877DC" w:rsidP="008367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7D7F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51" w:type="dxa"/>
          </w:tcPr>
          <w:p w:rsidR="001877DC" w:rsidRPr="005E7D7F" w:rsidRDefault="00A42172" w:rsidP="007943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  <w:r w:rsidR="007943CA">
              <w:rPr>
                <w:rFonts w:ascii="Arial" w:hAnsi="Arial" w:cs="Arial"/>
                <w:b/>
                <w:sz w:val="24"/>
                <w:szCs w:val="24"/>
              </w:rPr>
              <w:t>2068</w:t>
            </w:r>
          </w:p>
        </w:tc>
      </w:tr>
    </w:tbl>
    <w:p w:rsidR="00772CC4" w:rsidRPr="005E7D7F" w:rsidRDefault="00772CC4"/>
    <w:p w:rsidR="00772CC4" w:rsidRDefault="00772CC4">
      <w:pPr>
        <w:rPr>
          <w:sz w:val="24"/>
          <w:szCs w:val="24"/>
        </w:rPr>
      </w:pPr>
    </w:p>
    <w:p w:rsidR="00772CC4" w:rsidRPr="005E7D7F" w:rsidRDefault="00772CC4">
      <w:pPr>
        <w:rPr>
          <w:sz w:val="24"/>
          <w:szCs w:val="24"/>
        </w:rPr>
      </w:pPr>
    </w:p>
    <w:p w:rsidR="00772CC4" w:rsidRPr="00904E1D" w:rsidRDefault="00772CC4">
      <w:pPr>
        <w:rPr>
          <w:rFonts w:ascii="Arial" w:hAnsi="Arial" w:cs="Arial"/>
          <w:sz w:val="24"/>
          <w:szCs w:val="24"/>
        </w:rPr>
      </w:pPr>
      <w:r w:rsidRPr="005E7D7F">
        <w:rPr>
          <w:rFonts w:ascii="Arial" w:hAnsi="Arial" w:cs="Arial"/>
          <w:sz w:val="24"/>
          <w:szCs w:val="24"/>
        </w:rPr>
        <w:t xml:space="preserve">Начальник  </w:t>
      </w:r>
      <w:r w:rsidR="000E4933">
        <w:rPr>
          <w:rFonts w:ascii="Arial" w:hAnsi="Arial" w:cs="Arial"/>
          <w:sz w:val="24"/>
          <w:szCs w:val="24"/>
        </w:rPr>
        <w:t>Ф</w:t>
      </w:r>
      <w:r w:rsidRPr="005E7D7F">
        <w:rPr>
          <w:rFonts w:ascii="Arial" w:hAnsi="Arial" w:cs="Arial"/>
          <w:sz w:val="24"/>
          <w:szCs w:val="24"/>
        </w:rPr>
        <w:t>инансового управления</w:t>
      </w:r>
      <w:r w:rsidRPr="005E7D7F">
        <w:rPr>
          <w:rFonts w:ascii="Arial" w:hAnsi="Arial" w:cs="Arial"/>
          <w:sz w:val="24"/>
          <w:szCs w:val="24"/>
        </w:rPr>
        <w:tab/>
      </w:r>
      <w:r w:rsidRPr="005E7D7F">
        <w:rPr>
          <w:rFonts w:ascii="Arial" w:hAnsi="Arial" w:cs="Arial"/>
          <w:sz w:val="24"/>
          <w:szCs w:val="24"/>
        </w:rPr>
        <w:tab/>
      </w:r>
      <w:r w:rsidRPr="005E7D7F">
        <w:rPr>
          <w:rFonts w:ascii="Arial" w:hAnsi="Arial" w:cs="Arial"/>
          <w:sz w:val="24"/>
          <w:szCs w:val="24"/>
        </w:rPr>
        <w:tab/>
      </w:r>
      <w:r w:rsidRPr="005E7D7F">
        <w:rPr>
          <w:rFonts w:ascii="Arial" w:hAnsi="Arial" w:cs="Arial"/>
          <w:sz w:val="24"/>
          <w:szCs w:val="24"/>
        </w:rPr>
        <w:tab/>
      </w:r>
      <w:r w:rsidRPr="005E7D7F">
        <w:rPr>
          <w:rFonts w:ascii="Arial" w:hAnsi="Arial" w:cs="Arial"/>
          <w:sz w:val="24"/>
          <w:szCs w:val="24"/>
        </w:rPr>
        <w:tab/>
      </w:r>
      <w:r w:rsidRPr="005E7D7F">
        <w:rPr>
          <w:rFonts w:ascii="Arial" w:hAnsi="Arial" w:cs="Arial"/>
          <w:sz w:val="24"/>
          <w:szCs w:val="24"/>
        </w:rPr>
        <w:tab/>
        <w:t>И.М. Хорт</w:t>
      </w:r>
    </w:p>
    <w:sectPr w:rsidR="00772CC4" w:rsidRPr="00904E1D" w:rsidSect="00B01DF1">
      <w:headerReference w:type="default" r:id="rId7"/>
      <w:pgSz w:w="11907" w:h="16840" w:code="9"/>
      <w:pgMar w:top="567" w:right="567" w:bottom="567" w:left="1134" w:header="709" w:footer="709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C4" w:rsidRDefault="000903C4">
      <w:r>
        <w:separator/>
      </w:r>
    </w:p>
  </w:endnote>
  <w:endnote w:type="continuationSeparator" w:id="0">
    <w:p w:rsidR="000903C4" w:rsidRDefault="0009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C4" w:rsidRDefault="000903C4">
      <w:r>
        <w:separator/>
      </w:r>
    </w:p>
  </w:footnote>
  <w:footnote w:type="continuationSeparator" w:id="0">
    <w:p w:rsidR="000903C4" w:rsidRDefault="0009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4A3" w:rsidRDefault="00B063F8" w:rsidP="00995673">
    <w:pPr>
      <w:pStyle w:val="a8"/>
      <w:jc w:val="right"/>
    </w:pPr>
    <w:r>
      <w:rPr>
        <w:rStyle w:val="ac"/>
      </w:rPr>
      <w:fldChar w:fldCharType="begin"/>
    </w:r>
    <w:r w:rsidR="00E264A3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890FA2">
      <w:rPr>
        <w:rStyle w:val="ac"/>
        <w:noProof/>
      </w:rPr>
      <w:t>2</w:t>
    </w:r>
    <w:r>
      <w:rPr>
        <w:rStyle w:val="ac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2A1"/>
    <w:rsid w:val="00003549"/>
    <w:rsid w:val="0001095E"/>
    <w:rsid w:val="00012AA5"/>
    <w:rsid w:val="00013AB6"/>
    <w:rsid w:val="00017D84"/>
    <w:rsid w:val="00020CFF"/>
    <w:rsid w:val="000210D0"/>
    <w:rsid w:val="00027EC2"/>
    <w:rsid w:val="00030A24"/>
    <w:rsid w:val="00032FEF"/>
    <w:rsid w:val="000347CF"/>
    <w:rsid w:val="0003692E"/>
    <w:rsid w:val="00036D1C"/>
    <w:rsid w:val="0004245F"/>
    <w:rsid w:val="00044450"/>
    <w:rsid w:val="0004583C"/>
    <w:rsid w:val="00046C85"/>
    <w:rsid w:val="00047B6E"/>
    <w:rsid w:val="00047D85"/>
    <w:rsid w:val="000505D2"/>
    <w:rsid w:val="0005093A"/>
    <w:rsid w:val="00067522"/>
    <w:rsid w:val="000676DF"/>
    <w:rsid w:val="0007577A"/>
    <w:rsid w:val="00082508"/>
    <w:rsid w:val="0008368A"/>
    <w:rsid w:val="00086575"/>
    <w:rsid w:val="0008733F"/>
    <w:rsid w:val="000903C4"/>
    <w:rsid w:val="00091595"/>
    <w:rsid w:val="000946A3"/>
    <w:rsid w:val="00095195"/>
    <w:rsid w:val="000A0EB2"/>
    <w:rsid w:val="000A36D2"/>
    <w:rsid w:val="000B047C"/>
    <w:rsid w:val="000B1978"/>
    <w:rsid w:val="000B6EBE"/>
    <w:rsid w:val="000C1DD1"/>
    <w:rsid w:val="000C3C33"/>
    <w:rsid w:val="000C3D56"/>
    <w:rsid w:val="000C6320"/>
    <w:rsid w:val="000C6457"/>
    <w:rsid w:val="000D35A6"/>
    <w:rsid w:val="000D39DB"/>
    <w:rsid w:val="000D43DE"/>
    <w:rsid w:val="000D54B9"/>
    <w:rsid w:val="000D6F18"/>
    <w:rsid w:val="000E4933"/>
    <w:rsid w:val="000E6869"/>
    <w:rsid w:val="000F0CEE"/>
    <w:rsid w:val="000F2515"/>
    <w:rsid w:val="000F321D"/>
    <w:rsid w:val="000F7F55"/>
    <w:rsid w:val="0010238F"/>
    <w:rsid w:val="00106BC4"/>
    <w:rsid w:val="00106F55"/>
    <w:rsid w:val="0010719C"/>
    <w:rsid w:val="00130401"/>
    <w:rsid w:val="001312D0"/>
    <w:rsid w:val="00133BA2"/>
    <w:rsid w:val="00140950"/>
    <w:rsid w:val="00143500"/>
    <w:rsid w:val="00143C4A"/>
    <w:rsid w:val="00143FD8"/>
    <w:rsid w:val="001446B0"/>
    <w:rsid w:val="0014774D"/>
    <w:rsid w:val="001517FE"/>
    <w:rsid w:val="00152970"/>
    <w:rsid w:val="00156368"/>
    <w:rsid w:val="00156712"/>
    <w:rsid w:val="00160069"/>
    <w:rsid w:val="001601DF"/>
    <w:rsid w:val="00161593"/>
    <w:rsid w:val="001630D0"/>
    <w:rsid w:val="001664CC"/>
    <w:rsid w:val="00167033"/>
    <w:rsid w:val="00167555"/>
    <w:rsid w:val="001701B7"/>
    <w:rsid w:val="00172C53"/>
    <w:rsid w:val="001740F6"/>
    <w:rsid w:val="00175AD9"/>
    <w:rsid w:val="001807FE"/>
    <w:rsid w:val="001822BE"/>
    <w:rsid w:val="0018279F"/>
    <w:rsid w:val="0018374A"/>
    <w:rsid w:val="001837BE"/>
    <w:rsid w:val="001877DC"/>
    <w:rsid w:val="001910AE"/>
    <w:rsid w:val="0019425C"/>
    <w:rsid w:val="00197685"/>
    <w:rsid w:val="001A0C8B"/>
    <w:rsid w:val="001A1B31"/>
    <w:rsid w:val="001A49BB"/>
    <w:rsid w:val="001A4EB9"/>
    <w:rsid w:val="001B127B"/>
    <w:rsid w:val="001B476A"/>
    <w:rsid w:val="001B5574"/>
    <w:rsid w:val="001B6E88"/>
    <w:rsid w:val="001C2BEE"/>
    <w:rsid w:val="001C2EE4"/>
    <w:rsid w:val="001C66E1"/>
    <w:rsid w:val="001C741B"/>
    <w:rsid w:val="001D0285"/>
    <w:rsid w:val="001D100B"/>
    <w:rsid w:val="001D2FDA"/>
    <w:rsid w:val="001D3FBF"/>
    <w:rsid w:val="001D449E"/>
    <w:rsid w:val="001D7C2D"/>
    <w:rsid w:val="001E044E"/>
    <w:rsid w:val="001E0DD0"/>
    <w:rsid w:val="001E13E4"/>
    <w:rsid w:val="001E3874"/>
    <w:rsid w:val="001E7023"/>
    <w:rsid w:val="001E72CE"/>
    <w:rsid w:val="001F0017"/>
    <w:rsid w:val="001F058C"/>
    <w:rsid w:val="001F2462"/>
    <w:rsid w:val="001F5637"/>
    <w:rsid w:val="001F56E1"/>
    <w:rsid w:val="001F5828"/>
    <w:rsid w:val="001F6751"/>
    <w:rsid w:val="002031AC"/>
    <w:rsid w:val="002042F7"/>
    <w:rsid w:val="002143D7"/>
    <w:rsid w:val="00217340"/>
    <w:rsid w:val="0021740D"/>
    <w:rsid w:val="0021772E"/>
    <w:rsid w:val="00223243"/>
    <w:rsid w:val="00223806"/>
    <w:rsid w:val="00227858"/>
    <w:rsid w:val="0023033D"/>
    <w:rsid w:val="002316F8"/>
    <w:rsid w:val="00236A2D"/>
    <w:rsid w:val="002504AE"/>
    <w:rsid w:val="00250720"/>
    <w:rsid w:val="002526C2"/>
    <w:rsid w:val="002575B4"/>
    <w:rsid w:val="002608CA"/>
    <w:rsid w:val="002704BA"/>
    <w:rsid w:val="0027182B"/>
    <w:rsid w:val="00275D9A"/>
    <w:rsid w:val="0027717E"/>
    <w:rsid w:val="00282BDF"/>
    <w:rsid w:val="00282E5F"/>
    <w:rsid w:val="00293C91"/>
    <w:rsid w:val="0029577E"/>
    <w:rsid w:val="002A2807"/>
    <w:rsid w:val="002A4A56"/>
    <w:rsid w:val="002A7F81"/>
    <w:rsid w:val="002B1726"/>
    <w:rsid w:val="002B2EF1"/>
    <w:rsid w:val="002B33E2"/>
    <w:rsid w:val="002B3D79"/>
    <w:rsid w:val="002B4A14"/>
    <w:rsid w:val="002B5B7C"/>
    <w:rsid w:val="002C03BC"/>
    <w:rsid w:val="002C3521"/>
    <w:rsid w:val="002C4374"/>
    <w:rsid w:val="002D0633"/>
    <w:rsid w:val="002D2B51"/>
    <w:rsid w:val="002D672B"/>
    <w:rsid w:val="002D79AE"/>
    <w:rsid w:val="002D7D25"/>
    <w:rsid w:val="002E175F"/>
    <w:rsid w:val="002E3331"/>
    <w:rsid w:val="002E7F52"/>
    <w:rsid w:val="002F167D"/>
    <w:rsid w:val="002F32E8"/>
    <w:rsid w:val="002F4041"/>
    <w:rsid w:val="002F4D35"/>
    <w:rsid w:val="002F4DA8"/>
    <w:rsid w:val="002F6B75"/>
    <w:rsid w:val="003039D9"/>
    <w:rsid w:val="00303A75"/>
    <w:rsid w:val="00304ADF"/>
    <w:rsid w:val="00313086"/>
    <w:rsid w:val="00315AB0"/>
    <w:rsid w:val="00316413"/>
    <w:rsid w:val="00316FF3"/>
    <w:rsid w:val="0032541E"/>
    <w:rsid w:val="003363C3"/>
    <w:rsid w:val="00343FC5"/>
    <w:rsid w:val="0035310F"/>
    <w:rsid w:val="0035486A"/>
    <w:rsid w:val="00354BAA"/>
    <w:rsid w:val="00365C58"/>
    <w:rsid w:val="00366536"/>
    <w:rsid w:val="00377B15"/>
    <w:rsid w:val="00382595"/>
    <w:rsid w:val="00386B53"/>
    <w:rsid w:val="00387B5D"/>
    <w:rsid w:val="0039407E"/>
    <w:rsid w:val="00395439"/>
    <w:rsid w:val="003955C5"/>
    <w:rsid w:val="0039740E"/>
    <w:rsid w:val="003978FC"/>
    <w:rsid w:val="003A2F53"/>
    <w:rsid w:val="003A47EA"/>
    <w:rsid w:val="003B189F"/>
    <w:rsid w:val="003B2D1E"/>
    <w:rsid w:val="003B446C"/>
    <w:rsid w:val="003B4DDB"/>
    <w:rsid w:val="003B7D08"/>
    <w:rsid w:val="003C102B"/>
    <w:rsid w:val="003C1E40"/>
    <w:rsid w:val="003C2AF5"/>
    <w:rsid w:val="003C50CD"/>
    <w:rsid w:val="003C6573"/>
    <w:rsid w:val="003C66FD"/>
    <w:rsid w:val="003C7F62"/>
    <w:rsid w:val="003D0444"/>
    <w:rsid w:val="003D2E8E"/>
    <w:rsid w:val="003E6997"/>
    <w:rsid w:val="003E72EA"/>
    <w:rsid w:val="003E7E52"/>
    <w:rsid w:val="003F025E"/>
    <w:rsid w:val="003F3D91"/>
    <w:rsid w:val="003F59DB"/>
    <w:rsid w:val="003F667C"/>
    <w:rsid w:val="00403246"/>
    <w:rsid w:val="004049CF"/>
    <w:rsid w:val="00405A55"/>
    <w:rsid w:val="00421DAF"/>
    <w:rsid w:val="00422EFD"/>
    <w:rsid w:val="0042320E"/>
    <w:rsid w:val="00430771"/>
    <w:rsid w:val="00431A45"/>
    <w:rsid w:val="00436201"/>
    <w:rsid w:val="00443FC0"/>
    <w:rsid w:val="00445240"/>
    <w:rsid w:val="00453A66"/>
    <w:rsid w:val="00455FF3"/>
    <w:rsid w:val="00456F8F"/>
    <w:rsid w:val="00457DD9"/>
    <w:rsid w:val="00460254"/>
    <w:rsid w:val="004632D8"/>
    <w:rsid w:val="00464A6B"/>
    <w:rsid w:val="004656C9"/>
    <w:rsid w:val="00465C7D"/>
    <w:rsid w:val="00467F9C"/>
    <w:rsid w:val="00471443"/>
    <w:rsid w:val="0047418D"/>
    <w:rsid w:val="00475F8E"/>
    <w:rsid w:val="0047609B"/>
    <w:rsid w:val="00477650"/>
    <w:rsid w:val="00477A68"/>
    <w:rsid w:val="00481007"/>
    <w:rsid w:val="004876C5"/>
    <w:rsid w:val="00491F96"/>
    <w:rsid w:val="00494785"/>
    <w:rsid w:val="00496FD1"/>
    <w:rsid w:val="004A185F"/>
    <w:rsid w:val="004A1E0B"/>
    <w:rsid w:val="004A2A22"/>
    <w:rsid w:val="004A5F51"/>
    <w:rsid w:val="004A7FB6"/>
    <w:rsid w:val="004B2EA8"/>
    <w:rsid w:val="004B37A7"/>
    <w:rsid w:val="004C07EF"/>
    <w:rsid w:val="004C2CA5"/>
    <w:rsid w:val="004C3E03"/>
    <w:rsid w:val="004C46CB"/>
    <w:rsid w:val="004C48F4"/>
    <w:rsid w:val="004C5419"/>
    <w:rsid w:val="004C6FB0"/>
    <w:rsid w:val="004D1E87"/>
    <w:rsid w:val="004D2A23"/>
    <w:rsid w:val="004D3B42"/>
    <w:rsid w:val="004E59D2"/>
    <w:rsid w:val="004F0688"/>
    <w:rsid w:val="004F522D"/>
    <w:rsid w:val="0050213D"/>
    <w:rsid w:val="00504316"/>
    <w:rsid w:val="00506FD2"/>
    <w:rsid w:val="00510DBD"/>
    <w:rsid w:val="005127DB"/>
    <w:rsid w:val="005169AF"/>
    <w:rsid w:val="00522A55"/>
    <w:rsid w:val="00525A7A"/>
    <w:rsid w:val="00525C64"/>
    <w:rsid w:val="00527DEE"/>
    <w:rsid w:val="00542531"/>
    <w:rsid w:val="00545130"/>
    <w:rsid w:val="005512E2"/>
    <w:rsid w:val="0055290F"/>
    <w:rsid w:val="00553B25"/>
    <w:rsid w:val="00556415"/>
    <w:rsid w:val="00563ECF"/>
    <w:rsid w:val="005671A4"/>
    <w:rsid w:val="005671F5"/>
    <w:rsid w:val="0057126A"/>
    <w:rsid w:val="00574AAD"/>
    <w:rsid w:val="00574C8C"/>
    <w:rsid w:val="00586551"/>
    <w:rsid w:val="00590D59"/>
    <w:rsid w:val="00593517"/>
    <w:rsid w:val="005958E6"/>
    <w:rsid w:val="00595C26"/>
    <w:rsid w:val="00597B89"/>
    <w:rsid w:val="005A641A"/>
    <w:rsid w:val="005A659A"/>
    <w:rsid w:val="005A6EF9"/>
    <w:rsid w:val="005B222D"/>
    <w:rsid w:val="005B3802"/>
    <w:rsid w:val="005B4C8B"/>
    <w:rsid w:val="005B5017"/>
    <w:rsid w:val="005B739A"/>
    <w:rsid w:val="005C25EC"/>
    <w:rsid w:val="005C2E80"/>
    <w:rsid w:val="005C5ABF"/>
    <w:rsid w:val="005C7686"/>
    <w:rsid w:val="005D0981"/>
    <w:rsid w:val="005D27F8"/>
    <w:rsid w:val="005D569D"/>
    <w:rsid w:val="005D6651"/>
    <w:rsid w:val="005E7D7F"/>
    <w:rsid w:val="005F7C91"/>
    <w:rsid w:val="00600F07"/>
    <w:rsid w:val="006027FE"/>
    <w:rsid w:val="006028DC"/>
    <w:rsid w:val="00613D54"/>
    <w:rsid w:val="006200AF"/>
    <w:rsid w:val="00620B7E"/>
    <w:rsid w:val="0062268C"/>
    <w:rsid w:val="00622A71"/>
    <w:rsid w:val="00633113"/>
    <w:rsid w:val="006334B6"/>
    <w:rsid w:val="00633CEF"/>
    <w:rsid w:val="006357F9"/>
    <w:rsid w:val="00636A8C"/>
    <w:rsid w:val="00637F70"/>
    <w:rsid w:val="006440A7"/>
    <w:rsid w:val="006530F8"/>
    <w:rsid w:val="00655745"/>
    <w:rsid w:val="006614CF"/>
    <w:rsid w:val="00663332"/>
    <w:rsid w:val="006633E6"/>
    <w:rsid w:val="006656F8"/>
    <w:rsid w:val="0066731E"/>
    <w:rsid w:val="00667933"/>
    <w:rsid w:val="00667DB6"/>
    <w:rsid w:val="006707D5"/>
    <w:rsid w:val="006742E6"/>
    <w:rsid w:val="00676A91"/>
    <w:rsid w:val="00677A14"/>
    <w:rsid w:val="00680CE9"/>
    <w:rsid w:val="00682503"/>
    <w:rsid w:val="006838F6"/>
    <w:rsid w:val="00684B22"/>
    <w:rsid w:val="00685013"/>
    <w:rsid w:val="00685D4D"/>
    <w:rsid w:val="0068662F"/>
    <w:rsid w:val="00697E2A"/>
    <w:rsid w:val="00697ED9"/>
    <w:rsid w:val="006A3B22"/>
    <w:rsid w:val="006A3E9D"/>
    <w:rsid w:val="006B0C89"/>
    <w:rsid w:val="006B6E46"/>
    <w:rsid w:val="006C2EB6"/>
    <w:rsid w:val="006C4A74"/>
    <w:rsid w:val="006C6D92"/>
    <w:rsid w:val="006C6E74"/>
    <w:rsid w:val="006D1AA4"/>
    <w:rsid w:val="006D2B37"/>
    <w:rsid w:val="006D2FF7"/>
    <w:rsid w:val="006D3071"/>
    <w:rsid w:val="006D43C5"/>
    <w:rsid w:val="006D4EA3"/>
    <w:rsid w:val="006D6353"/>
    <w:rsid w:val="006D66E8"/>
    <w:rsid w:val="006E1206"/>
    <w:rsid w:val="006E12BF"/>
    <w:rsid w:val="006E62D7"/>
    <w:rsid w:val="006F50B9"/>
    <w:rsid w:val="00702269"/>
    <w:rsid w:val="00702C54"/>
    <w:rsid w:val="00703C54"/>
    <w:rsid w:val="0070542D"/>
    <w:rsid w:val="007078B8"/>
    <w:rsid w:val="007124D5"/>
    <w:rsid w:val="0071651E"/>
    <w:rsid w:val="00720DF4"/>
    <w:rsid w:val="0073007B"/>
    <w:rsid w:val="007350B0"/>
    <w:rsid w:val="00736931"/>
    <w:rsid w:val="007457C7"/>
    <w:rsid w:val="007504F8"/>
    <w:rsid w:val="007509AC"/>
    <w:rsid w:val="00753220"/>
    <w:rsid w:val="00753D9E"/>
    <w:rsid w:val="00754F61"/>
    <w:rsid w:val="00757D22"/>
    <w:rsid w:val="00760840"/>
    <w:rsid w:val="00761F43"/>
    <w:rsid w:val="00766677"/>
    <w:rsid w:val="007716E4"/>
    <w:rsid w:val="00772CC4"/>
    <w:rsid w:val="00773460"/>
    <w:rsid w:val="007735E9"/>
    <w:rsid w:val="00775359"/>
    <w:rsid w:val="00776028"/>
    <w:rsid w:val="0077720E"/>
    <w:rsid w:val="0078118A"/>
    <w:rsid w:val="00782706"/>
    <w:rsid w:val="00783274"/>
    <w:rsid w:val="00785116"/>
    <w:rsid w:val="00785269"/>
    <w:rsid w:val="0079006A"/>
    <w:rsid w:val="00790FD4"/>
    <w:rsid w:val="00792E18"/>
    <w:rsid w:val="007943CA"/>
    <w:rsid w:val="00797ABD"/>
    <w:rsid w:val="007A7ECC"/>
    <w:rsid w:val="007B070C"/>
    <w:rsid w:val="007B07DC"/>
    <w:rsid w:val="007B11B3"/>
    <w:rsid w:val="007C1D24"/>
    <w:rsid w:val="007C21F9"/>
    <w:rsid w:val="007C659C"/>
    <w:rsid w:val="007C6FD4"/>
    <w:rsid w:val="007D00DF"/>
    <w:rsid w:val="007D2DCB"/>
    <w:rsid w:val="007E01AD"/>
    <w:rsid w:val="007E2D39"/>
    <w:rsid w:val="007E3CF6"/>
    <w:rsid w:val="007E5028"/>
    <w:rsid w:val="007F30B4"/>
    <w:rsid w:val="007F4A7D"/>
    <w:rsid w:val="00800846"/>
    <w:rsid w:val="00800C67"/>
    <w:rsid w:val="0080187A"/>
    <w:rsid w:val="008102C3"/>
    <w:rsid w:val="008134DB"/>
    <w:rsid w:val="0081451C"/>
    <w:rsid w:val="00816923"/>
    <w:rsid w:val="00817ABE"/>
    <w:rsid w:val="008240F9"/>
    <w:rsid w:val="008300BB"/>
    <w:rsid w:val="00831F62"/>
    <w:rsid w:val="0083432B"/>
    <w:rsid w:val="00836742"/>
    <w:rsid w:val="00837127"/>
    <w:rsid w:val="008433BE"/>
    <w:rsid w:val="0084345F"/>
    <w:rsid w:val="0084354F"/>
    <w:rsid w:val="00847A32"/>
    <w:rsid w:val="00847C93"/>
    <w:rsid w:val="008506D1"/>
    <w:rsid w:val="00853A2E"/>
    <w:rsid w:val="0085678E"/>
    <w:rsid w:val="00861789"/>
    <w:rsid w:val="00863C94"/>
    <w:rsid w:val="008671CF"/>
    <w:rsid w:val="00867BA0"/>
    <w:rsid w:val="00867CCF"/>
    <w:rsid w:val="00872D62"/>
    <w:rsid w:val="008762EF"/>
    <w:rsid w:val="008777E4"/>
    <w:rsid w:val="00877B70"/>
    <w:rsid w:val="0088012B"/>
    <w:rsid w:val="008825CB"/>
    <w:rsid w:val="0088270F"/>
    <w:rsid w:val="0088495E"/>
    <w:rsid w:val="00890FA2"/>
    <w:rsid w:val="008948BC"/>
    <w:rsid w:val="008968A4"/>
    <w:rsid w:val="008A218B"/>
    <w:rsid w:val="008B069C"/>
    <w:rsid w:val="008B3C26"/>
    <w:rsid w:val="008C21C0"/>
    <w:rsid w:val="008C382D"/>
    <w:rsid w:val="008C525A"/>
    <w:rsid w:val="008C5F60"/>
    <w:rsid w:val="008C625E"/>
    <w:rsid w:val="008D4D42"/>
    <w:rsid w:val="008D524A"/>
    <w:rsid w:val="008D59B1"/>
    <w:rsid w:val="008D6732"/>
    <w:rsid w:val="008E0DCA"/>
    <w:rsid w:val="008E14A5"/>
    <w:rsid w:val="008E240E"/>
    <w:rsid w:val="008E31A9"/>
    <w:rsid w:val="008E3760"/>
    <w:rsid w:val="008E3E18"/>
    <w:rsid w:val="008E75CE"/>
    <w:rsid w:val="008E79EA"/>
    <w:rsid w:val="008F107F"/>
    <w:rsid w:val="009003BF"/>
    <w:rsid w:val="00900853"/>
    <w:rsid w:val="00900C7E"/>
    <w:rsid w:val="00901010"/>
    <w:rsid w:val="00902187"/>
    <w:rsid w:val="00904E1D"/>
    <w:rsid w:val="00907A9F"/>
    <w:rsid w:val="00907BA1"/>
    <w:rsid w:val="00910333"/>
    <w:rsid w:val="0091316B"/>
    <w:rsid w:val="00915A6E"/>
    <w:rsid w:val="00916043"/>
    <w:rsid w:val="00916B69"/>
    <w:rsid w:val="00917A27"/>
    <w:rsid w:val="00917BB7"/>
    <w:rsid w:val="00921DA4"/>
    <w:rsid w:val="009238AA"/>
    <w:rsid w:val="00925D05"/>
    <w:rsid w:val="00926C7F"/>
    <w:rsid w:val="00930AD9"/>
    <w:rsid w:val="009327B1"/>
    <w:rsid w:val="009367BA"/>
    <w:rsid w:val="009503AA"/>
    <w:rsid w:val="009521E9"/>
    <w:rsid w:val="00953983"/>
    <w:rsid w:val="00954B4E"/>
    <w:rsid w:val="00954B5A"/>
    <w:rsid w:val="009552FD"/>
    <w:rsid w:val="0096058F"/>
    <w:rsid w:val="00963F9B"/>
    <w:rsid w:val="00966294"/>
    <w:rsid w:val="0097174B"/>
    <w:rsid w:val="00973C71"/>
    <w:rsid w:val="00975012"/>
    <w:rsid w:val="0097633E"/>
    <w:rsid w:val="0097763D"/>
    <w:rsid w:val="00987C99"/>
    <w:rsid w:val="0099109B"/>
    <w:rsid w:val="00993774"/>
    <w:rsid w:val="00993F46"/>
    <w:rsid w:val="00994906"/>
    <w:rsid w:val="00995673"/>
    <w:rsid w:val="009A0C46"/>
    <w:rsid w:val="009A34AF"/>
    <w:rsid w:val="009A79AD"/>
    <w:rsid w:val="009B10B5"/>
    <w:rsid w:val="009B125A"/>
    <w:rsid w:val="009B4528"/>
    <w:rsid w:val="009B48ED"/>
    <w:rsid w:val="009B4CFC"/>
    <w:rsid w:val="009B5F65"/>
    <w:rsid w:val="009B77EA"/>
    <w:rsid w:val="009C0726"/>
    <w:rsid w:val="009C1528"/>
    <w:rsid w:val="009C2113"/>
    <w:rsid w:val="009C5434"/>
    <w:rsid w:val="009D26B3"/>
    <w:rsid w:val="009D7BA4"/>
    <w:rsid w:val="009E338B"/>
    <w:rsid w:val="009E415A"/>
    <w:rsid w:val="009E4A52"/>
    <w:rsid w:val="009E52CB"/>
    <w:rsid w:val="009E6B44"/>
    <w:rsid w:val="009F0172"/>
    <w:rsid w:val="009F22C2"/>
    <w:rsid w:val="00A017F8"/>
    <w:rsid w:val="00A03643"/>
    <w:rsid w:val="00A063FF"/>
    <w:rsid w:val="00A10F94"/>
    <w:rsid w:val="00A11067"/>
    <w:rsid w:val="00A12356"/>
    <w:rsid w:val="00A16516"/>
    <w:rsid w:val="00A23A9C"/>
    <w:rsid w:val="00A26E11"/>
    <w:rsid w:val="00A27F91"/>
    <w:rsid w:val="00A309DC"/>
    <w:rsid w:val="00A30EC1"/>
    <w:rsid w:val="00A34A7E"/>
    <w:rsid w:val="00A35499"/>
    <w:rsid w:val="00A3565A"/>
    <w:rsid w:val="00A4131A"/>
    <w:rsid w:val="00A42172"/>
    <w:rsid w:val="00A425A3"/>
    <w:rsid w:val="00A43183"/>
    <w:rsid w:val="00A44958"/>
    <w:rsid w:val="00A44A65"/>
    <w:rsid w:val="00A50783"/>
    <w:rsid w:val="00A5340B"/>
    <w:rsid w:val="00A54E8B"/>
    <w:rsid w:val="00A552E7"/>
    <w:rsid w:val="00A577A7"/>
    <w:rsid w:val="00A60DA9"/>
    <w:rsid w:val="00A6157C"/>
    <w:rsid w:val="00A634D6"/>
    <w:rsid w:val="00A64CAB"/>
    <w:rsid w:val="00A65329"/>
    <w:rsid w:val="00A73B9E"/>
    <w:rsid w:val="00A76F3F"/>
    <w:rsid w:val="00A779EE"/>
    <w:rsid w:val="00A818BC"/>
    <w:rsid w:val="00A8297A"/>
    <w:rsid w:val="00A86A1C"/>
    <w:rsid w:val="00A86BE9"/>
    <w:rsid w:val="00A91D5C"/>
    <w:rsid w:val="00A9228A"/>
    <w:rsid w:val="00A923B6"/>
    <w:rsid w:val="00A971D7"/>
    <w:rsid w:val="00AA32CF"/>
    <w:rsid w:val="00AA7110"/>
    <w:rsid w:val="00AB26C0"/>
    <w:rsid w:val="00AB758C"/>
    <w:rsid w:val="00AB77D1"/>
    <w:rsid w:val="00AC06EA"/>
    <w:rsid w:val="00AC1B92"/>
    <w:rsid w:val="00AC600D"/>
    <w:rsid w:val="00AC7411"/>
    <w:rsid w:val="00AD223C"/>
    <w:rsid w:val="00AD762C"/>
    <w:rsid w:val="00AE2452"/>
    <w:rsid w:val="00AE2604"/>
    <w:rsid w:val="00AE2988"/>
    <w:rsid w:val="00AE786D"/>
    <w:rsid w:val="00AF3548"/>
    <w:rsid w:val="00AF356C"/>
    <w:rsid w:val="00AF3EF8"/>
    <w:rsid w:val="00B01DF1"/>
    <w:rsid w:val="00B063F8"/>
    <w:rsid w:val="00B06550"/>
    <w:rsid w:val="00B12E34"/>
    <w:rsid w:val="00B13C7F"/>
    <w:rsid w:val="00B14FAD"/>
    <w:rsid w:val="00B155D1"/>
    <w:rsid w:val="00B20EE8"/>
    <w:rsid w:val="00B25B78"/>
    <w:rsid w:val="00B32A62"/>
    <w:rsid w:val="00B35C1A"/>
    <w:rsid w:val="00B4288A"/>
    <w:rsid w:val="00B4366F"/>
    <w:rsid w:val="00B468A2"/>
    <w:rsid w:val="00B52004"/>
    <w:rsid w:val="00B52908"/>
    <w:rsid w:val="00B5341B"/>
    <w:rsid w:val="00B54F28"/>
    <w:rsid w:val="00B55BA1"/>
    <w:rsid w:val="00B61819"/>
    <w:rsid w:val="00B65D54"/>
    <w:rsid w:val="00B71CF8"/>
    <w:rsid w:val="00B73054"/>
    <w:rsid w:val="00B75C9E"/>
    <w:rsid w:val="00B92804"/>
    <w:rsid w:val="00B9556D"/>
    <w:rsid w:val="00B968BE"/>
    <w:rsid w:val="00BA4ACB"/>
    <w:rsid w:val="00BA5B66"/>
    <w:rsid w:val="00BA7574"/>
    <w:rsid w:val="00BB2C3B"/>
    <w:rsid w:val="00BB5409"/>
    <w:rsid w:val="00BB5994"/>
    <w:rsid w:val="00BB5B03"/>
    <w:rsid w:val="00BC13AF"/>
    <w:rsid w:val="00BC20EB"/>
    <w:rsid w:val="00BC34BC"/>
    <w:rsid w:val="00BC4FBC"/>
    <w:rsid w:val="00BC5A8B"/>
    <w:rsid w:val="00BC79F5"/>
    <w:rsid w:val="00BD37D1"/>
    <w:rsid w:val="00BD4135"/>
    <w:rsid w:val="00BD48D6"/>
    <w:rsid w:val="00BE03EC"/>
    <w:rsid w:val="00BE4FFA"/>
    <w:rsid w:val="00BE7CE3"/>
    <w:rsid w:val="00BF0472"/>
    <w:rsid w:val="00BF46DB"/>
    <w:rsid w:val="00BF569A"/>
    <w:rsid w:val="00BF604D"/>
    <w:rsid w:val="00BF6224"/>
    <w:rsid w:val="00BF7256"/>
    <w:rsid w:val="00BF7669"/>
    <w:rsid w:val="00BF7811"/>
    <w:rsid w:val="00C033A4"/>
    <w:rsid w:val="00C04A7A"/>
    <w:rsid w:val="00C052C2"/>
    <w:rsid w:val="00C11A94"/>
    <w:rsid w:val="00C11F60"/>
    <w:rsid w:val="00C147DB"/>
    <w:rsid w:val="00C16568"/>
    <w:rsid w:val="00C24A25"/>
    <w:rsid w:val="00C27961"/>
    <w:rsid w:val="00C309F3"/>
    <w:rsid w:val="00C30A04"/>
    <w:rsid w:val="00C32105"/>
    <w:rsid w:val="00C33364"/>
    <w:rsid w:val="00C34B35"/>
    <w:rsid w:val="00C36545"/>
    <w:rsid w:val="00C37EC3"/>
    <w:rsid w:val="00C41895"/>
    <w:rsid w:val="00C42E38"/>
    <w:rsid w:val="00C45AD7"/>
    <w:rsid w:val="00C4610C"/>
    <w:rsid w:val="00C46F3D"/>
    <w:rsid w:val="00C50635"/>
    <w:rsid w:val="00C51BCE"/>
    <w:rsid w:val="00C547ED"/>
    <w:rsid w:val="00C55B52"/>
    <w:rsid w:val="00C71A1B"/>
    <w:rsid w:val="00C72BA6"/>
    <w:rsid w:val="00C76680"/>
    <w:rsid w:val="00C80973"/>
    <w:rsid w:val="00C87D8F"/>
    <w:rsid w:val="00C92872"/>
    <w:rsid w:val="00CA0A4E"/>
    <w:rsid w:val="00CB175C"/>
    <w:rsid w:val="00CB3236"/>
    <w:rsid w:val="00CB328D"/>
    <w:rsid w:val="00CB37EF"/>
    <w:rsid w:val="00CB5147"/>
    <w:rsid w:val="00CB7BB5"/>
    <w:rsid w:val="00CC0F45"/>
    <w:rsid w:val="00CC116F"/>
    <w:rsid w:val="00CC4856"/>
    <w:rsid w:val="00CC63D0"/>
    <w:rsid w:val="00CD1E70"/>
    <w:rsid w:val="00CD43FA"/>
    <w:rsid w:val="00CD480B"/>
    <w:rsid w:val="00CD58D5"/>
    <w:rsid w:val="00CD73DF"/>
    <w:rsid w:val="00CD7B5F"/>
    <w:rsid w:val="00CE27E7"/>
    <w:rsid w:val="00CE2F73"/>
    <w:rsid w:val="00CE562E"/>
    <w:rsid w:val="00CE6827"/>
    <w:rsid w:val="00CE7F51"/>
    <w:rsid w:val="00CF2568"/>
    <w:rsid w:val="00CF30BE"/>
    <w:rsid w:val="00CF525E"/>
    <w:rsid w:val="00D00BF9"/>
    <w:rsid w:val="00D00F71"/>
    <w:rsid w:val="00D035E3"/>
    <w:rsid w:val="00D06808"/>
    <w:rsid w:val="00D117FE"/>
    <w:rsid w:val="00D1274E"/>
    <w:rsid w:val="00D14F6F"/>
    <w:rsid w:val="00D17848"/>
    <w:rsid w:val="00D20F84"/>
    <w:rsid w:val="00D23883"/>
    <w:rsid w:val="00D265BE"/>
    <w:rsid w:val="00D266C5"/>
    <w:rsid w:val="00D30222"/>
    <w:rsid w:val="00D319DE"/>
    <w:rsid w:val="00D3256D"/>
    <w:rsid w:val="00D35A15"/>
    <w:rsid w:val="00D40CE5"/>
    <w:rsid w:val="00D447E7"/>
    <w:rsid w:val="00D50E8A"/>
    <w:rsid w:val="00D55193"/>
    <w:rsid w:val="00D55313"/>
    <w:rsid w:val="00D60B27"/>
    <w:rsid w:val="00D65D80"/>
    <w:rsid w:val="00D66DA1"/>
    <w:rsid w:val="00D66FB1"/>
    <w:rsid w:val="00D71352"/>
    <w:rsid w:val="00D715AC"/>
    <w:rsid w:val="00D72BA4"/>
    <w:rsid w:val="00D76D63"/>
    <w:rsid w:val="00D77D39"/>
    <w:rsid w:val="00D83255"/>
    <w:rsid w:val="00D85447"/>
    <w:rsid w:val="00D953B1"/>
    <w:rsid w:val="00D95C05"/>
    <w:rsid w:val="00D96CDB"/>
    <w:rsid w:val="00DA02F5"/>
    <w:rsid w:val="00DA0478"/>
    <w:rsid w:val="00DA278F"/>
    <w:rsid w:val="00DA3D63"/>
    <w:rsid w:val="00DA40A0"/>
    <w:rsid w:val="00DB1302"/>
    <w:rsid w:val="00DB5F36"/>
    <w:rsid w:val="00DC1496"/>
    <w:rsid w:val="00DC63CA"/>
    <w:rsid w:val="00DD25D1"/>
    <w:rsid w:val="00DD3BEE"/>
    <w:rsid w:val="00DD5D3E"/>
    <w:rsid w:val="00DE528F"/>
    <w:rsid w:val="00DF02A1"/>
    <w:rsid w:val="00DF0F41"/>
    <w:rsid w:val="00DF51D0"/>
    <w:rsid w:val="00DF5EA9"/>
    <w:rsid w:val="00DF7337"/>
    <w:rsid w:val="00E03317"/>
    <w:rsid w:val="00E059C2"/>
    <w:rsid w:val="00E1037D"/>
    <w:rsid w:val="00E10AEE"/>
    <w:rsid w:val="00E13B0D"/>
    <w:rsid w:val="00E15624"/>
    <w:rsid w:val="00E225AE"/>
    <w:rsid w:val="00E26392"/>
    <w:rsid w:val="00E264A3"/>
    <w:rsid w:val="00E2727B"/>
    <w:rsid w:val="00E27693"/>
    <w:rsid w:val="00E27EC1"/>
    <w:rsid w:val="00E3473D"/>
    <w:rsid w:val="00E34B0D"/>
    <w:rsid w:val="00E353F0"/>
    <w:rsid w:val="00E360BC"/>
    <w:rsid w:val="00E41F55"/>
    <w:rsid w:val="00E4397F"/>
    <w:rsid w:val="00E464C1"/>
    <w:rsid w:val="00E46FAC"/>
    <w:rsid w:val="00E474FF"/>
    <w:rsid w:val="00E47D3C"/>
    <w:rsid w:val="00E533DE"/>
    <w:rsid w:val="00E54688"/>
    <w:rsid w:val="00E54A71"/>
    <w:rsid w:val="00E55A96"/>
    <w:rsid w:val="00E56108"/>
    <w:rsid w:val="00E56486"/>
    <w:rsid w:val="00E5697B"/>
    <w:rsid w:val="00E61D28"/>
    <w:rsid w:val="00E62953"/>
    <w:rsid w:val="00E63B59"/>
    <w:rsid w:val="00E64FE4"/>
    <w:rsid w:val="00E65C0C"/>
    <w:rsid w:val="00E66CB9"/>
    <w:rsid w:val="00E7373D"/>
    <w:rsid w:val="00E76447"/>
    <w:rsid w:val="00E820A5"/>
    <w:rsid w:val="00E93270"/>
    <w:rsid w:val="00E93E3B"/>
    <w:rsid w:val="00E94347"/>
    <w:rsid w:val="00E95B3C"/>
    <w:rsid w:val="00EA2D89"/>
    <w:rsid w:val="00EB18A0"/>
    <w:rsid w:val="00EB2B96"/>
    <w:rsid w:val="00EC6F24"/>
    <w:rsid w:val="00ED20FF"/>
    <w:rsid w:val="00ED48BF"/>
    <w:rsid w:val="00ED58C1"/>
    <w:rsid w:val="00ED7861"/>
    <w:rsid w:val="00EE2834"/>
    <w:rsid w:val="00EE586E"/>
    <w:rsid w:val="00EE6C8F"/>
    <w:rsid w:val="00EE7860"/>
    <w:rsid w:val="00EE7946"/>
    <w:rsid w:val="00EE7E19"/>
    <w:rsid w:val="00EF14A6"/>
    <w:rsid w:val="00EF356E"/>
    <w:rsid w:val="00EF5240"/>
    <w:rsid w:val="00EF681A"/>
    <w:rsid w:val="00EF77C8"/>
    <w:rsid w:val="00EF7FD9"/>
    <w:rsid w:val="00F00908"/>
    <w:rsid w:val="00F009B4"/>
    <w:rsid w:val="00F046E4"/>
    <w:rsid w:val="00F05507"/>
    <w:rsid w:val="00F0684E"/>
    <w:rsid w:val="00F22784"/>
    <w:rsid w:val="00F240AD"/>
    <w:rsid w:val="00F2586B"/>
    <w:rsid w:val="00F26FF7"/>
    <w:rsid w:val="00F27D53"/>
    <w:rsid w:val="00F30124"/>
    <w:rsid w:val="00F41D94"/>
    <w:rsid w:val="00F42C79"/>
    <w:rsid w:val="00F43BD6"/>
    <w:rsid w:val="00F45060"/>
    <w:rsid w:val="00F46484"/>
    <w:rsid w:val="00F52745"/>
    <w:rsid w:val="00F54883"/>
    <w:rsid w:val="00F61E21"/>
    <w:rsid w:val="00F648D8"/>
    <w:rsid w:val="00F66ECF"/>
    <w:rsid w:val="00F71051"/>
    <w:rsid w:val="00F71820"/>
    <w:rsid w:val="00F72FAE"/>
    <w:rsid w:val="00F738DB"/>
    <w:rsid w:val="00F73C93"/>
    <w:rsid w:val="00F747F1"/>
    <w:rsid w:val="00F74A79"/>
    <w:rsid w:val="00F77F9B"/>
    <w:rsid w:val="00F822DA"/>
    <w:rsid w:val="00F82CB4"/>
    <w:rsid w:val="00F9100F"/>
    <w:rsid w:val="00F92498"/>
    <w:rsid w:val="00F9440D"/>
    <w:rsid w:val="00FA3125"/>
    <w:rsid w:val="00FA6B30"/>
    <w:rsid w:val="00FB2FDE"/>
    <w:rsid w:val="00FB3A83"/>
    <w:rsid w:val="00FB6AF2"/>
    <w:rsid w:val="00FC1262"/>
    <w:rsid w:val="00FC553A"/>
    <w:rsid w:val="00FC5812"/>
    <w:rsid w:val="00FC78D8"/>
    <w:rsid w:val="00FD0B15"/>
    <w:rsid w:val="00FD1CBB"/>
    <w:rsid w:val="00FD3EC5"/>
    <w:rsid w:val="00FD4E33"/>
    <w:rsid w:val="00FD71B2"/>
    <w:rsid w:val="00FD748A"/>
    <w:rsid w:val="00FE4218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EC55DE-61A9-421D-B08E-F684EA4C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0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7C21F9"/>
    <w:pPr>
      <w:spacing w:line="360" w:lineRule="auto"/>
    </w:pPr>
    <w:rPr>
      <w:b/>
      <w:sz w:val="24"/>
    </w:rPr>
  </w:style>
  <w:style w:type="character" w:customStyle="1" w:styleId="a5">
    <w:name w:val="Основной текст Знак"/>
    <w:link w:val="a4"/>
    <w:uiPriority w:val="99"/>
    <w:semiHidden/>
    <w:locked/>
    <w:rsid w:val="00C04A7A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714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04A7A"/>
    <w:rPr>
      <w:rFonts w:cs="Times New Roman"/>
      <w:sz w:val="2"/>
    </w:rPr>
  </w:style>
  <w:style w:type="paragraph" w:styleId="a8">
    <w:name w:val="header"/>
    <w:basedOn w:val="a"/>
    <w:link w:val="a9"/>
    <w:uiPriority w:val="99"/>
    <w:rsid w:val="009956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C04A7A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956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04A7A"/>
    <w:rPr>
      <w:rFonts w:cs="Times New Roman"/>
      <w:sz w:val="20"/>
      <w:szCs w:val="20"/>
    </w:rPr>
  </w:style>
  <w:style w:type="character" w:styleId="ac">
    <w:name w:val="page number"/>
    <w:uiPriority w:val="99"/>
    <w:rsid w:val="0099567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2BDA-CC46-4586-8034-28FDB201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Приложение № 1</vt:lpstr>
    </vt:vector>
  </TitlesOfParts>
  <Company>NhT</Company>
  <LinksUpToDate>false</LinksUpToDate>
  <CharactersWithSpaces>2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Приложение № 1</dc:title>
  <dc:subject/>
  <dc:creator>Доходы</dc:creator>
  <cp:keywords/>
  <dc:description/>
  <cp:lastModifiedBy>lawyer17</cp:lastModifiedBy>
  <cp:revision>176</cp:revision>
  <cp:lastPrinted>2019-03-13T13:05:00Z</cp:lastPrinted>
  <dcterms:created xsi:type="dcterms:W3CDTF">2017-11-02T07:03:00Z</dcterms:created>
  <dcterms:modified xsi:type="dcterms:W3CDTF">2019-03-28T07:26:00Z</dcterms:modified>
</cp:coreProperties>
</file>